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44" w:rsidRDefault="00320CCC" w:rsidP="00943427">
      <w:pPr>
        <w:pStyle w:val="CoverLogo"/>
      </w:pPr>
      <w:r>
        <w:rPr>
          <w:noProof/>
        </w:rPr>
        <w:pict>
          <v:group id="_x0000_s1026" style="position:absolute;left:0;text-align:left;margin-left:198.45pt;margin-top:-37.6pt;width:126pt;height:81pt;z-index:251658240"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556E44" w:rsidRDefault="00556E44" w:rsidP="00943427">
      <w:pPr>
        <w:pStyle w:val="CoverTitle24pt"/>
      </w:pPr>
    </w:p>
    <w:p w:rsidR="00556E44" w:rsidRPr="00CB47E8" w:rsidRDefault="00F774EC" w:rsidP="00943427">
      <w:pPr>
        <w:pStyle w:val="CoverTitle24pt"/>
      </w:pPr>
      <w:r w:rsidRPr="00F774EC">
        <w:t xml:space="preserve">Appendix </w:t>
      </w:r>
      <w:r w:rsidR="00752985" w:rsidRPr="00752985">
        <w:t>G-2</w:t>
      </w:r>
    </w:p>
    <w:p w:rsidR="00556E44" w:rsidRDefault="00556E44" w:rsidP="00943427"/>
    <w:p w:rsidR="00556E44" w:rsidRDefault="00556E44" w:rsidP="00E56F0D">
      <w:pPr>
        <w:pStyle w:val="CoverTitle24pt"/>
        <w:spacing w:after="0"/>
      </w:pPr>
      <w:r>
        <w:t>Preliminary Due Diligence List</w:t>
      </w:r>
      <w:r w:rsidDel="00021DF3">
        <w:t xml:space="preserve"> </w:t>
      </w:r>
      <w:r>
        <w:br/>
        <w:t xml:space="preserve">(Existing </w:t>
      </w:r>
      <w:r w:rsidR="00752985" w:rsidRPr="00752985">
        <w:t>Coal and Petroleum Coke Resources</w:t>
      </w:r>
      <w:r>
        <w:t>)</w:t>
      </w:r>
    </w:p>
    <w:p w:rsidR="00556E44" w:rsidRDefault="00556E44" w:rsidP="00E56F0D">
      <w:pPr>
        <w:pStyle w:val="CoverTitle24pt"/>
        <w:spacing w:after="0"/>
      </w:pPr>
    </w:p>
    <w:p w:rsidR="00556E44" w:rsidRDefault="00556E44" w:rsidP="00943427">
      <w:pPr>
        <w:pStyle w:val="CoverTitle24pt"/>
        <w:spacing w:after="0"/>
      </w:pPr>
      <w:r>
        <w:t>For</w:t>
      </w:r>
    </w:p>
    <w:p w:rsidR="00556E44" w:rsidRDefault="00F73EA0" w:rsidP="00943427">
      <w:pPr>
        <w:pStyle w:val="CoverTitle24pt"/>
        <w:spacing w:after="0"/>
      </w:pPr>
      <w:r>
        <w:br/>
        <w:t>2012</w:t>
      </w:r>
      <w:r w:rsidR="00556E44">
        <w:br/>
        <w:t xml:space="preserve">Request For Proposals </w:t>
      </w:r>
      <w:r w:rsidR="00556E44">
        <w:br/>
        <w:t>For</w:t>
      </w:r>
    </w:p>
    <w:p w:rsidR="00556E44" w:rsidRDefault="00556E44" w:rsidP="00943427">
      <w:pPr>
        <w:pStyle w:val="CoverTitle24pt"/>
        <w:spacing w:after="0"/>
      </w:pPr>
      <w:r>
        <w:t>Long-Term</w:t>
      </w:r>
      <w:r w:rsidR="00752985">
        <w:t>,</w:t>
      </w:r>
      <w:r>
        <w:br/>
        <w:t xml:space="preserve"> Supply-Side</w:t>
      </w:r>
      <w:r w:rsidR="00752985">
        <w:t>, Baseload</w:t>
      </w:r>
      <w:r>
        <w:t xml:space="preserve"> Resources</w:t>
      </w:r>
    </w:p>
    <w:p w:rsidR="00556E44" w:rsidRDefault="00556E44" w:rsidP="00943427">
      <w:pPr>
        <w:pStyle w:val="CoverTitle24pt"/>
      </w:pPr>
    </w:p>
    <w:p w:rsidR="00556E44" w:rsidRPr="00085789" w:rsidRDefault="00556E44" w:rsidP="00887269">
      <w:pPr>
        <w:jc w:val="center"/>
        <w:rPr>
          <w:rFonts w:ascii="Tahoma" w:hAnsi="Tahoma"/>
          <w:b/>
          <w:color w:val="000000"/>
          <w:sz w:val="48"/>
        </w:rPr>
      </w:pPr>
    </w:p>
    <w:p w:rsidR="00556E44" w:rsidRDefault="00556E44" w:rsidP="00943427">
      <w:pPr>
        <w:pStyle w:val="CoverEntity"/>
        <w:spacing w:before="0"/>
        <w:rPr>
          <w:color w:val="000000"/>
        </w:rPr>
      </w:pPr>
      <w:r w:rsidRPr="00085789">
        <w:rPr>
          <w:color w:val="000000"/>
        </w:rPr>
        <w:t>Entergy Services, Inc.</w:t>
      </w:r>
    </w:p>
    <w:p w:rsidR="00C27139" w:rsidRDefault="00E451DA" w:rsidP="00943427">
      <w:pPr>
        <w:pStyle w:val="CoverEntity"/>
        <w:spacing w:before="0"/>
        <w:rPr>
          <w:color w:val="000000"/>
        </w:rPr>
      </w:pPr>
      <w:r>
        <w:t>August 28</w:t>
      </w:r>
      <w:r w:rsidR="00F774EC" w:rsidRPr="00F774EC">
        <w:t>,</w:t>
      </w:r>
      <w:r w:rsidR="00C27139" w:rsidRPr="00752985">
        <w:rPr>
          <w:color w:val="000000"/>
        </w:rPr>
        <w:t xml:space="preserve"> 2012</w:t>
      </w:r>
    </w:p>
    <w:p w:rsidR="00C27139" w:rsidRDefault="00C27139" w:rsidP="00943427">
      <w:pPr>
        <w:pStyle w:val="CoverEntity"/>
        <w:spacing w:before="0"/>
        <w:rPr>
          <w:color w:val="000000"/>
        </w:rPr>
      </w:pPr>
    </w:p>
    <w:p w:rsidR="00C27139" w:rsidRDefault="00C27139" w:rsidP="00943427">
      <w:pPr>
        <w:pStyle w:val="CoverEntity"/>
        <w:spacing w:before="0"/>
        <w:rPr>
          <w:color w:val="000000"/>
        </w:rPr>
      </w:pPr>
    </w:p>
    <w:p w:rsidR="00556E44" w:rsidRDefault="00556E44">
      <w:pPr>
        <w:tabs>
          <w:tab w:val="left" w:pos="720"/>
          <w:tab w:val="right" w:pos="8460"/>
        </w:tabs>
        <w:ind w:left="360"/>
        <w:jc w:val="center"/>
        <w:rPr>
          <w:b/>
        </w:rPr>
      </w:pPr>
    </w:p>
    <w:p w:rsidR="00556E44" w:rsidRPr="00BF3178" w:rsidRDefault="00556E44" w:rsidP="005B31EC">
      <w:pPr>
        <w:tabs>
          <w:tab w:val="right" w:pos="8460"/>
        </w:tabs>
      </w:pPr>
      <w:r w:rsidRPr="00B364F6">
        <w:t xml:space="preserve">As part of the RFP, </w:t>
      </w:r>
      <w:r w:rsidR="00CB47E8">
        <w:t xml:space="preserve">ESI </w:t>
      </w:r>
      <w:r w:rsidR="00CB47E8" w:rsidRPr="00CE39F6">
        <w:t xml:space="preserve">has posted this Appendix </w:t>
      </w:r>
      <w:r w:rsidR="00752985" w:rsidRPr="00CE39F6">
        <w:t>G-2</w:t>
      </w:r>
      <w:r w:rsidRPr="00CE39F6">
        <w:t>, which contains</w:t>
      </w:r>
      <w:r w:rsidRPr="00B364F6">
        <w:t xml:space="preserve"> a list of preliminary due </w:t>
      </w:r>
      <w:r w:rsidRPr="00BF3178">
        <w:t>diligence requests.  ESI will require Bidders who intend to submit a proposal(s) originating from a solid fuel resource to provide a comprehensive response to each question accordi</w:t>
      </w:r>
      <w:r w:rsidR="00FD52AD">
        <w:t xml:space="preserve">ngly and as </w:t>
      </w:r>
      <w:r w:rsidR="000926E8">
        <w:t>applicable</w:t>
      </w:r>
      <w:r w:rsidR="00FD52AD">
        <w:t xml:space="preserve">.  </w:t>
      </w:r>
      <w:r w:rsidR="0024428B" w:rsidRPr="00EF0C39">
        <w:rPr>
          <w:iCs/>
        </w:rPr>
        <w:t xml:space="preserve">Failure to provide such a response </w:t>
      </w:r>
      <w:r w:rsidR="0024428B">
        <w:rPr>
          <w:iCs/>
        </w:rPr>
        <w:t>could</w:t>
      </w:r>
      <w:r w:rsidR="0024428B" w:rsidRPr="00EF0C39">
        <w:rPr>
          <w:iCs/>
        </w:rPr>
        <w:t xml:space="preserve"> </w:t>
      </w:r>
      <w:r w:rsidR="0024428B">
        <w:rPr>
          <w:iCs/>
        </w:rPr>
        <w:t>negatively affect a proposal’s overall viability ranking.</w:t>
      </w:r>
    </w:p>
    <w:p w:rsidR="00556E44" w:rsidRPr="00BF3178" w:rsidRDefault="00556E44" w:rsidP="005B31EC">
      <w:pPr>
        <w:tabs>
          <w:tab w:val="right" w:pos="8460"/>
        </w:tabs>
      </w:pPr>
    </w:p>
    <w:p w:rsidR="00556E44" w:rsidRPr="00BF3178" w:rsidRDefault="00FD52AD" w:rsidP="005B31EC">
      <w:pPr>
        <w:tabs>
          <w:tab w:val="right" w:pos="8460"/>
        </w:tabs>
        <w:rPr>
          <w:b/>
        </w:rPr>
      </w:pPr>
      <w:r>
        <w:rPr>
          <w:b/>
        </w:rPr>
        <w:t xml:space="preserve">Bidders should respond to each request below by 5:00 pm CPT on </w:t>
      </w:r>
      <w:r w:rsidR="00556E44" w:rsidRPr="00BF3178">
        <w:rPr>
          <w:b/>
        </w:rPr>
        <w:t>the Required Proposal Submission Time</w:t>
      </w:r>
      <w:r w:rsidR="00F774EC" w:rsidRPr="00F774EC">
        <w:rPr>
          <w:b/>
        </w:rPr>
        <w:t xml:space="preserve">.  </w:t>
      </w:r>
      <w:r w:rsidR="00556E44" w:rsidRPr="00BF3178">
        <w:rPr>
          <w:b/>
        </w:rPr>
        <w:t xml:space="preserve">The </w:t>
      </w:r>
      <w:r w:rsidR="00DC647D">
        <w:rPr>
          <w:b/>
        </w:rPr>
        <w:t>Proposal Submission</w:t>
      </w:r>
      <w:r w:rsidRPr="0024428B">
        <w:rPr>
          <w:b/>
        </w:rPr>
        <w:t xml:space="preserve"> Template will</w:t>
      </w:r>
      <w:r>
        <w:rPr>
          <w:b/>
        </w:rPr>
        <w:t xml:space="preserve"> </w:t>
      </w:r>
      <w:r>
        <w:rPr>
          <w:b/>
          <w:u w:val="single"/>
        </w:rPr>
        <w:t>not</w:t>
      </w:r>
      <w:r>
        <w:rPr>
          <w:b/>
        </w:rPr>
        <w:t xml:space="preserve"> be used to collect the response to this </w:t>
      </w:r>
      <w:r w:rsidRPr="00CE39F6">
        <w:rPr>
          <w:b/>
        </w:rPr>
        <w:t>Appendix G-2.</w:t>
      </w:r>
      <w:r w:rsidRPr="00CE39F6">
        <w:t xml:space="preserve">  Bidders</w:t>
      </w:r>
      <w:r>
        <w:t xml:space="preserve"> are required to submit their response to the questions below in such a way that clearly identifies the question to which e</w:t>
      </w:r>
      <w:r w:rsidR="0024428B">
        <w:t xml:space="preserve">ach response pertains, and </w:t>
      </w:r>
      <w:r>
        <w:t>to provide the response to the RFP Administrator by the applicable deadline.</w:t>
      </w:r>
    </w:p>
    <w:p w:rsidR="00556E44" w:rsidRPr="00BF3178" w:rsidRDefault="00556E44" w:rsidP="0087337F">
      <w:pPr>
        <w:tabs>
          <w:tab w:val="right" w:pos="8460"/>
        </w:tabs>
        <w:ind w:left="360"/>
        <w:rPr>
          <w:b/>
        </w:rPr>
      </w:pPr>
    </w:p>
    <w:p w:rsidR="00556E44" w:rsidRPr="00BF3178" w:rsidRDefault="00F774EC" w:rsidP="00130857">
      <w:pPr>
        <w:numPr>
          <w:ilvl w:val="0"/>
          <w:numId w:val="3"/>
        </w:numPr>
        <w:tabs>
          <w:tab w:val="right" w:pos="8460"/>
        </w:tabs>
        <w:rPr>
          <w:b/>
        </w:rPr>
      </w:pPr>
      <w:r w:rsidRPr="00F774EC">
        <w:rPr>
          <w:b/>
        </w:rPr>
        <w:t>Plant and Equipment</w:t>
      </w:r>
    </w:p>
    <w:p w:rsidR="00556E44" w:rsidRPr="00BF3178" w:rsidRDefault="00556E44" w:rsidP="00D739FA">
      <w:pPr>
        <w:tabs>
          <w:tab w:val="right" w:pos="8460"/>
        </w:tabs>
        <w:rPr>
          <w:b/>
        </w:rPr>
      </w:pPr>
      <w:r w:rsidRPr="00BF3178">
        <w:rPr>
          <w:b/>
        </w:rPr>
        <w:t xml:space="preserve">      </w:t>
      </w:r>
    </w:p>
    <w:p w:rsidR="00556E44" w:rsidRPr="00BF3178" w:rsidRDefault="00FD01DF" w:rsidP="00F81D4B">
      <w:pPr>
        <w:numPr>
          <w:ilvl w:val="1"/>
          <w:numId w:val="3"/>
        </w:numPr>
        <w:tabs>
          <w:tab w:val="left" w:pos="1080"/>
          <w:tab w:val="right" w:pos="8460"/>
        </w:tabs>
      </w:pPr>
      <w:r>
        <w:t xml:space="preserve">Provide a </w:t>
      </w:r>
      <w:r w:rsidR="00F774EC" w:rsidRPr="00F774EC">
        <w:t>Site Plan and General Arrangement Drawings</w:t>
      </w:r>
      <w:r>
        <w:t xml:space="preserve"> that include the following information:</w:t>
      </w:r>
    </w:p>
    <w:p w:rsidR="00556E44" w:rsidRPr="00BF3178" w:rsidRDefault="00F774EC" w:rsidP="00130857">
      <w:pPr>
        <w:numPr>
          <w:ilvl w:val="2"/>
          <w:numId w:val="3"/>
        </w:numPr>
        <w:tabs>
          <w:tab w:val="left" w:pos="720"/>
          <w:tab w:val="left" w:pos="1440"/>
          <w:tab w:val="right" w:pos="8460"/>
        </w:tabs>
      </w:pPr>
      <w:r w:rsidRPr="00F774EC">
        <w:t>Power Island</w:t>
      </w:r>
    </w:p>
    <w:p w:rsidR="00556E44" w:rsidRPr="00BF3178" w:rsidRDefault="00F774EC" w:rsidP="00130857">
      <w:pPr>
        <w:numPr>
          <w:ilvl w:val="2"/>
          <w:numId w:val="3"/>
        </w:numPr>
        <w:tabs>
          <w:tab w:val="left" w:pos="720"/>
          <w:tab w:val="left" w:pos="1440"/>
          <w:tab w:val="right" w:pos="8460"/>
        </w:tabs>
      </w:pPr>
      <w:r w:rsidRPr="00F774EC">
        <w:t>Road and Rail Access to Site</w:t>
      </w:r>
    </w:p>
    <w:p w:rsidR="00556E44" w:rsidRPr="00BF3178" w:rsidRDefault="00502C12" w:rsidP="00130857">
      <w:pPr>
        <w:numPr>
          <w:ilvl w:val="2"/>
          <w:numId w:val="3"/>
        </w:numPr>
        <w:tabs>
          <w:tab w:val="left" w:pos="720"/>
          <w:tab w:val="left" w:pos="1440"/>
          <w:tab w:val="right" w:pos="8460"/>
        </w:tabs>
      </w:pPr>
      <w:r>
        <w:t>Fuel</w:t>
      </w:r>
      <w:r w:rsidR="00F774EC" w:rsidRPr="00F774EC">
        <w:t xml:space="preserve"> Supply and Transport</w:t>
      </w:r>
    </w:p>
    <w:p w:rsidR="00556E44" w:rsidRPr="00BF3178" w:rsidRDefault="00F774EC" w:rsidP="00130857">
      <w:pPr>
        <w:numPr>
          <w:ilvl w:val="2"/>
          <w:numId w:val="3"/>
        </w:numPr>
        <w:tabs>
          <w:tab w:val="left" w:pos="720"/>
          <w:tab w:val="left" w:pos="1440"/>
          <w:tab w:val="right" w:pos="8460"/>
        </w:tabs>
      </w:pPr>
      <w:r w:rsidRPr="00F774EC">
        <w:t>Startup Fuel and Transport</w:t>
      </w:r>
    </w:p>
    <w:p w:rsidR="00556E44" w:rsidRPr="00BF3178" w:rsidRDefault="00F774EC" w:rsidP="00DC647D">
      <w:pPr>
        <w:numPr>
          <w:ilvl w:val="2"/>
          <w:numId w:val="3"/>
        </w:numPr>
        <w:tabs>
          <w:tab w:val="clear" w:pos="1584"/>
          <w:tab w:val="left" w:pos="720"/>
          <w:tab w:val="num" w:pos="1440"/>
          <w:tab w:val="right" w:pos="8460"/>
        </w:tabs>
        <w:ind w:left="1440" w:hanging="720"/>
      </w:pPr>
      <w:r w:rsidRPr="00F774EC">
        <w:t>Other transportation infrastructure</w:t>
      </w:r>
      <w:r w:rsidR="00DC647D">
        <w:t>, where applicable</w:t>
      </w:r>
      <w:r w:rsidRPr="00F774EC">
        <w:t xml:space="preserve"> (</w:t>
      </w:r>
      <w:r w:rsidR="00502C12">
        <w:t xml:space="preserve">e.g. </w:t>
      </w:r>
      <w:r w:rsidR="00DC647D">
        <w:t xml:space="preserve">railroad, </w:t>
      </w:r>
      <w:r w:rsidRPr="00F774EC">
        <w:t>waterways, highways</w:t>
      </w:r>
      <w:r w:rsidR="00DC647D">
        <w:t>, etc</w:t>
      </w:r>
      <w:r w:rsidRPr="00F774EC">
        <w:t>)</w:t>
      </w:r>
    </w:p>
    <w:p w:rsidR="00556E44" w:rsidRPr="00BF3178" w:rsidRDefault="00F774EC" w:rsidP="00540795">
      <w:pPr>
        <w:numPr>
          <w:ilvl w:val="2"/>
          <w:numId w:val="3"/>
        </w:numPr>
        <w:tabs>
          <w:tab w:val="left" w:pos="720"/>
          <w:tab w:val="left" w:pos="1440"/>
          <w:tab w:val="right" w:pos="8460"/>
        </w:tabs>
      </w:pPr>
      <w:r w:rsidRPr="00F774EC">
        <w:t>Major one line diagrams</w:t>
      </w:r>
    </w:p>
    <w:p w:rsidR="00556E44" w:rsidRPr="00BF3178" w:rsidRDefault="00556E44">
      <w:pPr>
        <w:tabs>
          <w:tab w:val="left" w:pos="720"/>
          <w:tab w:val="left" w:pos="1440"/>
          <w:tab w:val="left" w:pos="2160"/>
          <w:tab w:val="right" w:pos="8460"/>
        </w:tabs>
      </w:pPr>
    </w:p>
    <w:p w:rsidR="00556E44" w:rsidRPr="00BF3178" w:rsidRDefault="00FD01DF" w:rsidP="00F81D4B">
      <w:pPr>
        <w:numPr>
          <w:ilvl w:val="1"/>
          <w:numId w:val="3"/>
        </w:numPr>
        <w:tabs>
          <w:tab w:val="left" w:pos="1080"/>
          <w:tab w:val="left" w:pos="2160"/>
          <w:tab w:val="right" w:pos="8460"/>
        </w:tabs>
      </w:pPr>
      <w:r>
        <w:t xml:space="preserve">Provide a </w:t>
      </w:r>
      <w:r w:rsidR="00F774EC" w:rsidRPr="00F774EC">
        <w:t>Station Description and Major Equipment List</w:t>
      </w:r>
      <w:r>
        <w:t xml:space="preserve"> that includes:</w:t>
      </w:r>
    </w:p>
    <w:p w:rsidR="00556E44" w:rsidRPr="00BF3178" w:rsidRDefault="00F774EC" w:rsidP="00130857">
      <w:pPr>
        <w:numPr>
          <w:ilvl w:val="2"/>
          <w:numId w:val="3"/>
        </w:numPr>
        <w:tabs>
          <w:tab w:val="left" w:pos="720"/>
          <w:tab w:val="left" w:pos="1440"/>
          <w:tab w:val="right" w:pos="8460"/>
        </w:tabs>
      </w:pPr>
      <w:r w:rsidRPr="00F774EC">
        <w:t>Turbines</w:t>
      </w:r>
    </w:p>
    <w:p w:rsidR="00556E44" w:rsidRPr="00BF3178" w:rsidRDefault="00F774EC" w:rsidP="00D77272">
      <w:pPr>
        <w:numPr>
          <w:ilvl w:val="2"/>
          <w:numId w:val="3"/>
        </w:numPr>
        <w:tabs>
          <w:tab w:val="left" w:pos="720"/>
          <w:tab w:val="left" w:pos="1440"/>
          <w:tab w:val="right" w:pos="8460"/>
        </w:tabs>
      </w:pPr>
      <w:r w:rsidRPr="00F774EC">
        <w:t>Boiler</w:t>
      </w:r>
      <w:r w:rsidR="005B3A86">
        <w:t>/</w:t>
      </w:r>
      <w:r w:rsidR="005B3A86" w:rsidRPr="005B3A86">
        <w:t xml:space="preserve"> </w:t>
      </w:r>
      <w:r w:rsidR="005B3A86">
        <w:t>CFB combustor</w:t>
      </w:r>
      <w:r w:rsidRPr="00F774EC">
        <w:t xml:space="preserve"> Contract Data Sheet and Side Elevation Drawings</w:t>
      </w:r>
    </w:p>
    <w:p w:rsidR="00556E44" w:rsidRPr="00BF3178" w:rsidRDefault="00181E35" w:rsidP="00D77272">
      <w:pPr>
        <w:numPr>
          <w:ilvl w:val="2"/>
          <w:numId w:val="3"/>
        </w:numPr>
        <w:tabs>
          <w:tab w:val="left" w:pos="720"/>
          <w:tab w:val="left" w:pos="1440"/>
          <w:tab w:val="right" w:pos="8460"/>
        </w:tabs>
      </w:pPr>
      <w:r>
        <w:t>Emissions</w:t>
      </w:r>
      <w:r w:rsidR="00F774EC" w:rsidRPr="00F774EC">
        <w:t xml:space="preserve"> control equipment</w:t>
      </w:r>
    </w:p>
    <w:p w:rsidR="00556E44" w:rsidRPr="00BF3178" w:rsidRDefault="00F774EC" w:rsidP="00D77272">
      <w:pPr>
        <w:numPr>
          <w:ilvl w:val="2"/>
          <w:numId w:val="3"/>
        </w:numPr>
        <w:tabs>
          <w:tab w:val="left" w:pos="720"/>
          <w:tab w:val="left" w:pos="1440"/>
          <w:tab w:val="right" w:pos="8460"/>
        </w:tabs>
      </w:pPr>
      <w:r w:rsidRPr="00F774EC">
        <w:t>P&amp;ID’s of the Units</w:t>
      </w:r>
    </w:p>
    <w:p w:rsidR="00556E44" w:rsidRPr="00BF3178" w:rsidRDefault="00F774EC" w:rsidP="00D77272">
      <w:pPr>
        <w:numPr>
          <w:ilvl w:val="2"/>
          <w:numId w:val="3"/>
        </w:numPr>
        <w:tabs>
          <w:tab w:val="left" w:pos="720"/>
          <w:tab w:val="left" w:pos="1440"/>
          <w:tab w:val="right" w:pos="8460"/>
        </w:tabs>
      </w:pPr>
      <w:r w:rsidRPr="00F774EC">
        <w:t>Electrical Single Line Drawings</w:t>
      </w:r>
    </w:p>
    <w:p w:rsidR="00556E44" w:rsidRPr="00BF3178" w:rsidRDefault="00F774EC" w:rsidP="00D77272">
      <w:pPr>
        <w:numPr>
          <w:ilvl w:val="2"/>
          <w:numId w:val="3"/>
        </w:numPr>
        <w:tabs>
          <w:tab w:val="left" w:pos="720"/>
          <w:tab w:val="left" w:pos="1440"/>
          <w:tab w:val="right" w:pos="8460"/>
        </w:tabs>
      </w:pPr>
      <w:r w:rsidRPr="00F774EC">
        <w:t>Major Modifications to Units</w:t>
      </w:r>
    </w:p>
    <w:p w:rsidR="00556E44" w:rsidRPr="00BF3178" w:rsidRDefault="00F774EC" w:rsidP="00D77272">
      <w:pPr>
        <w:numPr>
          <w:ilvl w:val="2"/>
          <w:numId w:val="3"/>
        </w:numPr>
        <w:tabs>
          <w:tab w:val="left" w:pos="720"/>
          <w:tab w:val="left" w:pos="1440"/>
          <w:tab w:val="right" w:pos="8460"/>
        </w:tabs>
      </w:pPr>
      <w:r w:rsidRPr="00F774EC">
        <w:t>Instrumentation and Control System (DCS) and Updates</w:t>
      </w:r>
    </w:p>
    <w:p w:rsidR="00556E44" w:rsidRPr="00BF3178" w:rsidRDefault="00F774EC" w:rsidP="00D77272">
      <w:pPr>
        <w:numPr>
          <w:ilvl w:val="2"/>
          <w:numId w:val="3"/>
        </w:numPr>
        <w:tabs>
          <w:tab w:val="left" w:pos="720"/>
          <w:tab w:val="left" w:pos="1440"/>
          <w:tab w:val="right" w:pos="8460"/>
        </w:tabs>
      </w:pPr>
      <w:r w:rsidRPr="00F774EC">
        <w:lastRenderedPageBreak/>
        <w:t>Water Supply and Wastewater Discharge</w:t>
      </w:r>
    </w:p>
    <w:p w:rsidR="00556E44" w:rsidRPr="00BF3178" w:rsidRDefault="00F774EC" w:rsidP="00D77272">
      <w:pPr>
        <w:numPr>
          <w:ilvl w:val="2"/>
          <w:numId w:val="3"/>
        </w:numPr>
        <w:tabs>
          <w:tab w:val="left" w:pos="720"/>
          <w:tab w:val="left" w:pos="1440"/>
          <w:tab w:val="right" w:pos="8460"/>
        </w:tabs>
      </w:pPr>
      <w:r w:rsidRPr="00F774EC">
        <w:t>Fire Protection</w:t>
      </w:r>
    </w:p>
    <w:p w:rsidR="00556E44" w:rsidRPr="00BF3178" w:rsidRDefault="00F774EC" w:rsidP="00D77272">
      <w:pPr>
        <w:numPr>
          <w:ilvl w:val="2"/>
          <w:numId w:val="3"/>
        </w:numPr>
        <w:tabs>
          <w:tab w:val="left" w:pos="720"/>
          <w:tab w:val="left" w:pos="1440"/>
          <w:tab w:val="right" w:pos="8460"/>
        </w:tabs>
      </w:pPr>
      <w:r w:rsidRPr="00F774EC">
        <w:t>Fuel</w:t>
      </w:r>
      <w:r w:rsidR="00787E51">
        <w:t>, Limestone or other sorbents</w:t>
      </w:r>
      <w:r w:rsidRPr="00F774EC">
        <w:t xml:space="preserve"> and Ash Handling Systems</w:t>
      </w:r>
    </w:p>
    <w:p w:rsidR="00556E44" w:rsidRPr="00BF3178" w:rsidRDefault="00F774EC" w:rsidP="00D77272">
      <w:pPr>
        <w:numPr>
          <w:ilvl w:val="2"/>
          <w:numId w:val="3"/>
        </w:numPr>
        <w:tabs>
          <w:tab w:val="left" w:pos="720"/>
          <w:tab w:val="left" w:pos="1440"/>
          <w:tab w:val="right" w:pos="8460"/>
        </w:tabs>
      </w:pPr>
      <w:r w:rsidRPr="00F774EC">
        <w:t>Status of warranties, including expiration dates, for the major equipment</w:t>
      </w:r>
    </w:p>
    <w:p w:rsidR="00556E44" w:rsidRPr="00BF3178" w:rsidRDefault="00F774EC" w:rsidP="00B75AB7">
      <w:pPr>
        <w:numPr>
          <w:ilvl w:val="2"/>
          <w:numId w:val="3"/>
        </w:numPr>
        <w:tabs>
          <w:tab w:val="left" w:pos="720"/>
          <w:tab w:val="left" w:pos="1440"/>
          <w:tab w:val="right" w:pos="8460"/>
        </w:tabs>
      </w:pPr>
      <w:r w:rsidRPr="00F774EC">
        <w:t>Plant Cooling System (wet, dry, hybrid), including annual plant water requirements</w:t>
      </w:r>
    </w:p>
    <w:p w:rsidR="00556E44" w:rsidRPr="00BF3178" w:rsidRDefault="00556E44">
      <w:pPr>
        <w:tabs>
          <w:tab w:val="left" w:pos="720"/>
          <w:tab w:val="left" w:pos="1440"/>
          <w:tab w:val="left" w:pos="2160"/>
          <w:tab w:val="right" w:pos="8460"/>
        </w:tabs>
      </w:pPr>
    </w:p>
    <w:p w:rsidR="00556E44" w:rsidRPr="00BF3178" w:rsidRDefault="00FD01DF" w:rsidP="00F81D4B">
      <w:pPr>
        <w:numPr>
          <w:ilvl w:val="1"/>
          <w:numId w:val="3"/>
        </w:numPr>
        <w:tabs>
          <w:tab w:val="left" w:pos="1080"/>
          <w:tab w:val="left" w:pos="2160"/>
          <w:tab w:val="right" w:pos="8460"/>
        </w:tabs>
      </w:pPr>
      <w:r>
        <w:t xml:space="preserve">Provide the </w:t>
      </w:r>
      <w:r w:rsidR="00F774EC" w:rsidRPr="00F774EC">
        <w:t>Plant Design Life</w:t>
      </w:r>
    </w:p>
    <w:p w:rsidR="003806EC" w:rsidRDefault="003806EC">
      <w:pPr>
        <w:tabs>
          <w:tab w:val="left" w:pos="1080"/>
          <w:tab w:val="left" w:pos="2160"/>
          <w:tab w:val="right" w:pos="8460"/>
        </w:tabs>
        <w:ind w:left="1080"/>
      </w:pPr>
    </w:p>
    <w:p w:rsidR="00752985" w:rsidRPr="00BF3178" w:rsidRDefault="00FD01DF" w:rsidP="00752985">
      <w:pPr>
        <w:numPr>
          <w:ilvl w:val="1"/>
          <w:numId w:val="3"/>
        </w:numPr>
        <w:tabs>
          <w:tab w:val="left" w:pos="1080"/>
          <w:tab w:val="left" w:pos="2160"/>
          <w:tab w:val="right" w:pos="8460"/>
        </w:tabs>
      </w:pPr>
      <w:r>
        <w:t xml:space="preserve">Provide the following </w:t>
      </w:r>
      <w:r w:rsidR="00F774EC" w:rsidRPr="00F774EC">
        <w:t>Operational Characteristics</w:t>
      </w:r>
      <w:r w:rsidR="003025EB">
        <w:t xml:space="preserve"> of the proposed resource</w:t>
      </w:r>
      <w:r>
        <w:t>:</w:t>
      </w:r>
    </w:p>
    <w:p w:rsidR="00752985" w:rsidRPr="00BF3178" w:rsidRDefault="00FD01DF" w:rsidP="00752985">
      <w:pPr>
        <w:numPr>
          <w:ilvl w:val="2"/>
          <w:numId w:val="3"/>
        </w:numPr>
      </w:pPr>
      <w:r>
        <w:t>D</w:t>
      </w:r>
      <w:r w:rsidR="00F774EC" w:rsidRPr="00F774EC">
        <w:t>escription of the various modes of operation of the generating unit</w:t>
      </w:r>
    </w:p>
    <w:p w:rsidR="00752985" w:rsidRPr="00BF3178" w:rsidRDefault="00FD01DF" w:rsidP="00752985">
      <w:pPr>
        <w:numPr>
          <w:ilvl w:val="2"/>
          <w:numId w:val="3"/>
        </w:numPr>
      </w:pPr>
      <w:r>
        <w:t>T</w:t>
      </w:r>
      <w:r w:rsidR="00F774EC" w:rsidRPr="00F774EC">
        <w:t>he minimum and maximum load range in each mode of operation</w:t>
      </w:r>
    </w:p>
    <w:p w:rsidR="00752985" w:rsidRPr="00BF3178" w:rsidRDefault="00FD01DF" w:rsidP="00752985">
      <w:pPr>
        <w:numPr>
          <w:ilvl w:val="2"/>
          <w:numId w:val="3"/>
        </w:numPr>
      </w:pPr>
      <w:r>
        <w:t xml:space="preserve">The </w:t>
      </w:r>
      <w:r w:rsidR="00F774EC" w:rsidRPr="00F774EC">
        <w:t>maximum ramp rates over the load range for each mode of operation</w:t>
      </w:r>
    </w:p>
    <w:p w:rsidR="00752985" w:rsidRPr="00BF3178" w:rsidRDefault="00FD01DF" w:rsidP="00752985">
      <w:pPr>
        <w:numPr>
          <w:ilvl w:val="2"/>
          <w:numId w:val="3"/>
        </w:numPr>
      </w:pPr>
      <w:r>
        <w:t xml:space="preserve">The </w:t>
      </w:r>
      <w:r w:rsidR="00F774EC" w:rsidRPr="00F774EC">
        <w:t xml:space="preserve"> minimum run times</w:t>
      </w:r>
    </w:p>
    <w:p w:rsidR="007942B9" w:rsidRPr="00BF3178" w:rsidRDefault="007942B9" w:rsidP="00752985">
      <w:pPr>
        <w:numPr>
          <w:ilvl w:val="2"/>
          <w:numId w:val="3"/>
        </w:numPr>
      </w:pPr>
      <w:r w:rsidRPr="00BF3178">
        <w:t>System Minimum Down Time</w:t>
      </w:r>
    </w:p>
    <w:p w:rsidR="00FD01DF" w:rsidRDefault="00FD01DF" w:rsidP="00752985">
      <w:pPr>
        <w:numPr>
          <w:ilvl w:val="2"/>
          <w:numId w:val="3"/>
        </w:numPr>
      </w:pPr>
      <w:r>
        <w:t>T</w:t>
      </w:r>
      <w:r w:rsidR="00F774EC" w:rsidRPr="00F774EC">
        <w:t xml:space="preserve">ypical start-up MW and Fuel usage profile versus time for each type of start-up (hot, warm and cold)  </w:t>
      </w:r>
    </w:p>
    <w:p w:rsidR="00FD01DF" w:rsidRDefault="00F774EC" w:rsidP="00752985">
      <w:pPr>
        <w:numPr>
          <w:ilvl w:val="2"/>
          <w:numId w:val="3"/>
        </w:numPr>
      </w:pPr>
      <w:r w:rsidRPr="00F774EC">
        <w:t xml:space="preserve">Define hot, warm and cold start-up in terms of time off-line </w:t>
      </w:r>
    </w:p>
    <w:p w:rsidR="00752985" w:rsidRPr="00BF3178" w:rsidRDefault="00FD01DF" w:rsidP="00752985">
      <w:pPr>
        <w:numPr>
          <w:ilvl w:val="2"/>
          <w:numId w:val="3"/>
        </w:numPr>
      </w:pPr>
      <w:r>
        <w:t>T</w:t>
      </w:r>
      <w:r w:rsidR="00F774EC" w:rsidRPr="00F774EC">
        <w:t>he typical shutdown time</w:t>
      </w:r>
    </w:p>
    <w:p w:rsidR="00752985" w:rsidRPr="00BF3178" w:rsidRDefault="00FD01DF" w:rsidP="00752985">
      <w:pPr>
        <w:numPr>
          <w:ilvl w:val="2"/>
          <w:numId w:val="3"/>
        </w:numPr>
        <w:tabs>
          <w:tab w:val="left" w:pos="720"/>
        </w:tabs>
      </w:pPr>
      <w:r>
        <w:t>T</w:t>
      </w:r>
      <w:r w:rsidR="00F774EC" w:rsidRPr="00F774EC">
        <w:t>he MVar capability range of the generator. (Include ‘as tested results’)</w:t>
      </w:r>
    </w:p>
    <w:p w:rsidR="00752985" w:rsidRPr="00BF3178" w:rsidRDefault="00F774EC" w:rsidP="00752985">
      <w:pPr>
        <w:numPr>
          <w:ilvl w:val="2"/>
          <w:numId w:val="3"/>
        </w:numPr>
        <w:tabs>
          <w:tab w:val="left" w:pos="720"/>
        </w:tabs>
      </w:pPr>
      <w:r w:rsidRPr="00F774EC">
        <w:t>Is or will the unit be equipped with automatic generation control (</w:t>
      </w:r>
      <w:r w:rsidR="00E755E8">
        <w:t>“</w:t>
      </w:r>
      <w:r w:rsidRPr="00F774EC">
        <w:t>AGC</w:t>
      </w:r>
      <w:r w:rsidR="00E755E8">
        <w:t>”</w:t>
      </w:r>
      <w:r w:rsidRPr="00F774EC">
        <w:t>)</w:t>
      </w:r>
      <w:r w:rsidR="00DC647D">
        <w:t>?</w:t>
      </w:r>
      <w:r w:rsidR="00E755E8">
        <w:t xml:space="preserve"> (applicable only if providing an option for enhanced dispatch)</w:t>
      </w:r>
    </w:p>
    <w:p w:rsidR="00556E44" w:rsidRPr="00BF3178" w:rsidRDefault="00F774EC" w:rsidP="00CE39F6">
      <w:pPr>
        <w:numPr>
          <w:ilvl w:val="2"/>
          <w:numId w:val="3"/>
        </w:numPr>
        <w:tabs>
          <w:tab w:val="left" w:pos="720"/>
        </w:tabs>
      </w:pPr>
      <w:r w:rsidRPr="00F774EC">
        <w:t>What is the operating range of the unit under AGC</w:t>
      </w:r>
      <w:r w:rsidR="00DC647D">
        <w:t>?</w:t>
      </w:r>
      <w:r w:rsidR="00E755E8">
        <w:t xml:space="preserve"> (applicable only if providing an option for enhanced dispatch)</w:t>
      </w:r>
    </w:p>
    <w:p w:rsidR="00556E44" w:rsidRPr="00BF3178" w:rsidRDefault="00556E44" w:rsidP="008B5E54">
      <w:pPr>
        <w:tabs>
          <w:tab w:val="left" w:pos="2160"/>
          <w:tab w:val="right" w:pos="8460"/>
        </w:tabs>
      </w:pPr>
    </w:p>
    <w:p w:rsidR="00556E44" w:rsidRPr="00BF3178" w:rsidRDefault="00F774EC" w:rsidP="00130857">
      <w:pPr>
        <w:numPr>
          <w:ilvl w:val="0"/>
          <w:numId w:val="3"/>
        </w:numPr>
        <w:tabs>
          <w:tab w:val="left" w:pos="1440"/>
          <w:tab w:val="left" w:pos="2160"/>
          <w:tab w:val="right" w:pos="8460"/>
        </w:tabs>
        <w:rPr>
          <w:b/>
        </w:rPr>
      </w:pPr>
      <w:r w:rsidRPr="00F774EC">
        <w:rPr>
          <w:b/>
        </w:rPr>
        <w:t>Operations and Maintenance</w:t>
      </w:r>
    </w:p>
    <w:p w:rsidR="00556E44" w:rsidRPr="00BF3178" w:rsidRDefault="00556E44" w:rsidP="00393CD2">
      <w:pPr>
        <w:tabs>
          <w:tab w:val="left" w:pos="1440"/>
          <w:tab w:val="left" w:pos="2160"/>
          <w:tab w:val="right" w:pos="8460"/>
        </w:tabs>
      </w:pPr>
      <w:r w:rsidRPr="00BF3178">
        <w:rPr>
          <w:b/>
        </w:rPr>
        <w:t xml:space="preserve">      </w:t>
      </w:r>
    </w:p>
    <w:p w:rsidR="000727A9" w:rsidRDefault="000727A9" w:rsidP="000727A9">
      <w:pPr>
        <w:numPr>
          <w:ilvl w:val="1"/>
          <w:numId w:val="3"/>
        </w:numPr>
        <w:tabs>
          <w:tab w:val="left" w:pos="1080"/>
          <w:tab w:val="left" w:pos="2160"/>
          <w:tab w:val="right" w:pos="8460"/>
        </w:tabs>
      </w:pPr>
      <w:r>
        <w:t>As requested in Section 20 of Appendix C, indicate whether the Bidder wishes</w:t>
      </w:r>
      <w:r w:rsidRPr="008B2284">
        <w:t xml:space="preserve"> to propose enhanced dispatch and/or curtailment flexibility.  </w:t>
      </w:r>
    </w:p>
    <w:p w:rsidR="000727A9" w:rsidRDefault="000727A9" w:rsidP="000727A9">
      <w:pPr>
        <w:numPr>
          <w:ilvl w:val="2"/>
          <w:numId w:val="3"/>
        </w:numPr>
        <w:tabs>
          <w:tab w:val="left" w:pos="1080"/>
          <w:tab w:val="left" w:pos="2160"/>
          <w:tab w:val="right" w:pos="8460"/>
        </w:tabs>
      </w:pPr>
      <w:r>
        <w:t>S</w:t>
      </w:r>
      <w:r w:rsidRPr="008B2284">
        <w:t xml:space="preserve">pecify </w:t>
      </w:r>
      <w:r>
        <w:t xml:space="preserve">and describe </w:t>
      </w:r>
      <w:r w:rsidRPr="008B2284">
        <w:t>the enhanced dispatch and/or curtailment right (or collection of dispatch and/or curtailment rights</w:t>
      </w:r>
      <w:r>
        <w:t xml:space="preserve">), and the impact on the proposal terms provided in the </w:t>
      </w:r>
      <w:r w:rsidRPr="008B2284">
        <w:t>Proposal Submission Template</w:t>
      </w:r>
      <w:r>
        <w:t>.</w:t>
      </w:r>
    </w:p>
    <w:p w:rsidR="000727A9" w:rsidRDefault="000727A9" w:rsidP="000727A9">
      <w:pPr>
        <w:tabs>
          <w:tab w:val="left" w:pos="1080"/>
          <w:tab w:val="left" w:pos="2160"/>
          <w:tab w:val="right" w:pos="8460"/>
        </w:tabs>
        <w:ind w:left="1080"/>
      </w:pPr>
    </w:p>
    <w:p w:rsidR="00556E44" w:rsidRPr="00BF3178" w:rsidRDefault="00FD01DF" w:rsidP="00F81D4B">
      <w:pPr>
        <w:numPr>
          <w:ilvl w:val="1"/>
          <w:numId w:val="3"/>
        </w:numPr>
        <w:tabs>
          <w:tab w:val="left" w:pos="1080"/>
          <w:tab w:val="left" w:pos="2160"/>
          <w:tab w:val="right" w:pos="8460"/>
        </w:tabs>
      </w:pPr>
      <w:r>
        <w:t xml:space="preserve">Provide the following historical </w:t>
      </w:r>
      <w:r w:rsidR="00FD52AD">
        <w:t>Electric Generating Statistics (</w:t>
      </w:r>
      <w:r w:rsidR="00B946CC">
        <w:t>Commercial Operations Date (“</w:t>
      </w:r>
      <w:r w:rsidR="00FD52AD">
        <w:t>COD</w:t>
      </w:r>
      <w:r w:rsidR="00B946CC">
        <w:t>”)</w:t>
      </w:r>
      <w:r w:rsidR="00DC647D">
        <w:t xml:space="preserve"> through</w:t>
      </w:r>
      <w:r w:rsidR="00FD52AD">
        <w:t xml:space="preserve"> 2011)</w:t>
      </w:r>
      <w:r>
        <w:t>:</w:t>
      </w:r>
    </w:p>
    <w:p w:rsidR="00556E44" w:rsidRPr="00BF3178" w:rsidRDefault="00F774EC" w:rsidP="00D77272">
      <w:pPr>
        <w:numPr>
          <w:ilvl w:val="2"/>
          <w:numId w:val="3"/>
        </w:numPr>
        <w:tabs>
          <w:tab w:val="left" w:pos="720"/>
          <w:tab w:val="right" w:pos="8460"/>
        </w:tabs>
      </w:pPr>
      <w:r w:rsidRPr="00F774EC">
        <w:t>Gross, Auxiliary, and Net Generation</w:t>
      </w:r>
    </w:p>
    <w:p w:rsidR="00556E44" w:rsidRPr="00BF3178" w:rsidRDefault="00F774EC" w:rsidP="00D77272">
      <w:pPr>
        <w:numPr>
          <w:ilvl w:val="2"/>
          <w:numId w:val="3"/>
        </w:numPr>
        <w:tabs>
          <w:tab w:val="left" w:pos="720"/>
          <w:tab w:val="left" w:pos="1620"/>
          <w:tab w:val="right" w:pos="8460"/>
        </w:tabs>
      </w:pPr>
      <w:r w:rsidRPr="00F774EC">
        <w:t>Unit Heat Rate</w:t>
      </w:r>
    </w:p>
    <w:p w:rsidR="00556E44" w:rsidRPr="00BF3178" w:rsidRDefault="00F774EC" w:rsidP="00D77272">
      <w:pPr>
        <w:numPr>
          <w:ilvl w:val="3"/>
          <w:numId w:val="3"/>
        </w:numPr>
        <w:tabs>
          <w:tab w:val="left" w:pos="720"/>
          <w:tab w:val="left" w:pos="1440"/>
          <w:tab w:val="left" w:pos="3060"/>
          <w:tab w:val="left" w:pos="3420"/>
          <w:tab w:val="right" w:pos="8460"/>
        </w:tabs>
      </w:pPr>
      <w:r w:rsidRPr="00F774EC">
        <w:t>Summer (97 deg F, 56% RH) Min.-Max.</w:t>
      </w:r>
    </w:p>
    <w:p w:rsidR="00556E44" w:rsidRPr="00BF3178" w:rsidRDefault="00F774EC" w:rsidP="00D77272">
      <w:pPr>
        <w:numPr>
          <w:ilvl w:val="3"/>
          <w:numId w:val="3"/>
        </w:numPr>
        <w:tabs>
          <w:tab w:val="left" w:pos="720"/>
          <w:tab w:val="left" w:pos="1440"/>
          <w:tab w:val="left" w:pos="3150"/>
          <w:tab w:val="left" w:pos="3420"/>
          <w:tab w:val="right" w:pos="8460"/>
        </w:tabs>
      </w:pPr>
      <w:r w:rsidRPr="00F774EC">
        <w:t>Winter (68 deg F, 74% RH) Min.-Max.</w:t>
      </w:r>
    </w:p>
    <w:p w:rsidR="00414A02" w:rsidRPr="00BF3178" w:rsidRDefault="00F774EC" w:rsidP="00414A02">
      <w:pPr>
        <w:numPr>
          <w:ilvl w:val="3"/>
          <w:numId w:val="3"/>
        </w:numPr>
        <w:tabs>
          <w:tab w:val="left" w:pos="720"/>
          <w:tab w:val="left" w:pos="1440"/>
          <w:tab w:val="left" w:pos="3150"/>
          <w:tab w:val="left" w:pos="3420"/>
          <w:tab w:val="right" w:pos="8460"/>
        </w:tabs>
      </w:pPr>
      <w:r w:rsidRPr="00F774EC">
        <w:t>Max., 75%, 50%; Min. %</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Accredited unit capacity</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Outage Event Summary</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lastRenderedPageBreak/>
        <w:t>Capacity Factors</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Service Hours</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Derate Causes, Time, and kWh</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History of Planned Outages</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Turbine Overhaul Cycle (Year) &amp; Outage Time (Weeks)</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Reports from any boiler</w:t>
      </w:r>
      <w:r w:rsidR="005B3A86">
        <w:t>, CFB combustor</w:t>
      </w:r>
      <w:r w:rsidRPr="00F774EC">
        <w:t>, turbine, or unit Performance Tests</w:t>
      </w:r>
    </w:p>
    <w:p w:rsidR="00556E44" w:rsidRPr="00BF3178"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Number of Boiler</w:t>
      </w:r>
      <w:r w:rsidR="005B3A86">
        <w:t>, CFB combustor</w:t>
      </w:r>
      <w:r w:rsidRPr="00F774EC">
        <w:t xml:space="preserve"> and Turbine Cold and Hot Starts</w:t>
      </w:r>
      <w:r w:rsidR="009F6E9F">
        <w:t xml:space="preserve"> </w:t>
      </w:r>
    </w:p>
    <w:p w:rsidR="00556E44" w:rsidRDefault="00F774EC" w:rsidP="000B52C0">
      <w:pPr>
        <w:numPr>
          <w:ilvl w:val="2"/>
          <w:numId w:val="3"/>
        </w:numPr>
        <w:tabs>
          <w:tab w:val="clear" w:pos="1584"/>
          <w:tab w:val="left" w:pos="720"/>
          <w:tab w:val="left" w:pos="1620"/>
          <w:tab w:val="left" w:pos="2880"/>
          <w:tab w:val="left" w:pos="3420"/>
          <w:tab w:val="right" w:pos="8460"/>
        </w:tabs>
        <w:ind w:left="1620" w:hanging="900"/>
      </w:pPr>
      <w:r w:rsidRPr="00F774EC">
        <w:t>Outage Rates</w:t>
      </w:r>
      <w:r w:rsidR="00E755E8">
        <w:t xml:space="preserve">, including: </w:t>
      </w:r>
    </w:p>
    <w:p w:rsidR="00E755E8" w:rsidRDefault="00E755E8" w:rsidP="00E755E8">
      <w:pPr>
        <w:numPr>
          <w:ilvl w:val="3"/>
          <w:numId w:val="3"/>
        </w:numPr>
        <w:tabs>
          <w:tab w:val="left" w:pos="720"/>
          <w:tab w:val="left" w:pos="1620"/>
          <w:tab w:val="left" w:pos="2880"/>
          <w:tab w:val="left" w:pos="3420"/>
          <w:tab w:val="right" w:pos="8460"/>
        </w:tabs>
      </w:pPr>
      <w:r>
        <w:t>Equivalent Forced Outage Rate (“EFOR”)</w:t>
      </w:r>
    </w:p>
    <w:p w:rsidR="00EC6B5B" w:rsidRDefault="00E755E8">
      <w:pPr>
        <w:numPr>
          <w:ilvl w:val="3"/>
          <w:numId w:val="3"/>
        </w:numPr>
        <w:tabs>
          <w:tab w:val="left" w:pos="720"/>
          <w:tab w:val="left" w:pos="1620"/>
          <w:tab w:val="left" w:pos="2880"/>
          <w:tab w:val="left" w:pos="3420"/>
          <w:tab w:val="right" w:pos="8460"/>
        </w:tabs>
      </w:pPr>
      <w:r>
        <w:t>Planned Maintenance Outage Rates</w:t>
      </w:r>
    </w:p>
    <w:p w:rsidR="00F73EA0" w:rsidRPr="00BF3178" w:rsidRDefault="00F73EA0" w:rsidP="00CE39F6">
      <w:pPr>
        <w:tabs>
          <w:tab w:val="left" w:pos="720"/>
        </w:tabs>
      </w:pPr>
    </w:p>
    <w:p w:rsidR="00556E44" w:rsidRPr="00A5514E" w:rsidRDefault="0097051A" w:rsidP="00D77272">
      <w:pPr>
        <w:numPr>
          <w:ilvl w:val="1"/>
          <w:numId w:val="3"/>
        </w:numPr>
        <w:tabs>
          <w:tab w:val="left" w:pos="1440"/>
          <w:tab w:val="left" w:pos="2160"/>
          <w:tab w:val="right" w:pos="8460"/>
        </w:tabs>
        <w:rPr>
          <w:b/>
          <w:bCs/>
        </w:rPr>
      </w:pPr>
      <w:r>
        <w:t>P</w:t>
      </w:r>
      <w:r w:rsidRPr="00AB57D0">
        <w:t>rovide the anticipated major maintenance schedule for the project by year for the anticipated</w:t>
      </w:r>
      <w:r w:rsidR="00B946CC">
        <w:t xml:space="preserve"> proposal</w:t>
      </w:r>
      <w:r w:rsidRPr="00AB57D0">
        <w:t xml:space="preserve"> term.</w:t>
      </w:r>
    </w:p>
    <w:p w:rsidR="0019561B" w:rsidRPr="0019561B" w:rsidRDefault="0019561B" w:rsidP="0019561B">
      <w:pPr>
        <w:tabs>
          <w:tab w:val="left" w:pos="1440"/>
          <w:tab w:val="left" w:pos="2160"/>
          <w:tab w:val="right" w:pos="8460"/>
        </w:tabs>
        <w:ind w:left="1080"/>
        <w:rPr>
          <w:b/>
          <w:bCs/>
        </w:rPr>
      </w:pPr>
    </w:p>
    <w:p w:rsidR="00A5514E" w:rsidRPr="00327D07" w:rsidRDefault="00A5514E" w:rsidP="00A5514E">
      <w:pPr>
        <w:numPr>
          <w:ilvl w:val="1"/>
          <w:numId w:val="3"/>
        </w:numPr>
        <w:tabs>
          <w:tab w:val="left" w:pos="1440"/>
          <w:tab w:val="left" w:pos="2160"/>
          <w:tab w:val="right" w:pos="8460"/>
        </w:tabs>
        <w:rPr>
          <w:b/>
          <w:bCs/>
        </w:rPr>
      </w:pPr>
      <w:r>
        <w:t>Provide an organization chart that has the roles and responsibilities for those who support plant operations, environmental, regulatory compliance, and other major functions of the resource</w:t>
      </w:r>
    </w:p>
    <w:p w:rsidR="00CE39F6" w:rsidRPr="00CE39F6" w:rsidRDefault="00CE39F6" w:rsidP="00CE39F6">
      <w:pPr>
        <w:tabs>
          <w:tab w:val="left" w:pos="1440"/>
          <w:tab w:val="left" w:pos="2160"/>
          <w:tab w:val="right" w:pos="8460"/>
        </w:tabs>
        <w:ind w:left="1080"/>
        <w:rPr>
          <w:b/>
          <w:bCs/>
        </w:rPr>
      </w:pPr>
    </w:p>
    <w:p w:rsidR="00502C12" w:rsidRDefault="003025EB" w:rsidP="00502C12">
      <w:pPr>
        <w:numPr>
          <w:ilvl w:val="1"/>
          <w:numId w:val="3"/>
        </w:numPr>
        <w:tabs>
          <w:tab w:val="left" w:pos="2160"/>
          <w:tab w:val="left" w:pos="2880"/>
          <w:tab w:val="left" w:pos="3420"/>
          <w:tab w:val="right" w:pos="8460"/>
        </w:tabs>
      </w:pPr>
      <w:r>
        <w:t xml:space="preserve">Provide the following </w:t>
      </w:r>
      <w:r w:rsidR="00FD52AD">
        <w:t>Inspection Reports</w:t>
      </w:r>
      <w:r>
        <w:t>:</w:t>
      </w:r>
    </w:p>
    <w:p w:rsidR="00556E44" w:rsidRPr="00BF3178" w:rsidRDefault="00F774EC" w:rsidP="00502C12">
      <w:pPr>
        <w:numPr>
          <w:ilvl w:val="2"/>
          <w:numId w:val="3"/>
        </w:numPr>
        <w:tabs>
          <w:tab w:val="left" w:pos="2160"/>
          <w:tab w:val="left" w:pos="2880"/>
          <w:tab w:val="left" w:pos="3420"/>
          <w:tab w:val="right" w:pos="8460"/>
        </w:tabs>
      </w:pPr>
      <w:r w:rsidRPr="00F774EC">
        <w:t xml:space="preserve"> Boilers</w:t>
      </w:r>
      <w:r w:rsidR="005B3A86">
        <w:t>/CFB Combustor</w:t>
      </w:r>
    </w:p>
    <w:p w:rsidR="00556E44" w:rsidRPr="00BF3178" w:rsidRDefault="00F774EC" w:rsidP="004659F4">
      <w:pPr>
        <w:numPr>
          <w:ilvl w:val="3"/>
          <w:numId w:val="3"/>
        </w:numPr>
        <w:tabs>
          <w:tab w:val="left" w:pos="720"/>
          <w:tab w:val="left" w:pos="2880"/>
          <w:tab w:val="left" w:pos="3420"/>
          <w:tab w:val="right" w:pos="8460"/>
        </w:tabs>
      </w:pPr>
      <w:r w:rsidRPr="00F774EC">
        <w:t>Boiler</w:t>
      </w:r>
      <w:r w:rsidR="005B3A86">
        <w:t>/CFB Combustor</w:t>
      </w:r>
      <w:r w:rsidRPr="00F774EC">
        <w:t xml:space="preserve"> Insp</w:t>
      </w:r>
      <w:r w:rsidR="00DC647D">
        <w:t xml:space="preserve">ection Reports from last major </w:t>
      </w:r>
      <w:r w:rsidRPr="00F774EC">
        <w:t>outage</w:t>
      </w:r>
    </w:p>
    <w:p w:rsidR="00556E44" w:rsidRPr="00BF3178" w:rsidRDefault="00556E44" w:rsidP="004659F4">
      <w:pPr>
        <w:tabs>
          <w:tab w:val="left" w:pos="720"/>
          <w:tab w:val="left" w:pos="2880"/>
          <w:tab w:val="left" w:pos="3420"/>
          <w:tab w:val="right" w:pos="8460"/>
        </w:tabs>
        <w:ind w:left="1080"/>
      </w:pPr>
    </w:p>
    <w:p w:rsidR="00556E44" w:rsidRPr="00BF3178" w:rsidRDefault="00F774EC" w:rsidP="004659F4">
      <w:pPr>
        <w:numPr>
          <w:ilvl w:val="2"/>
          <w:numId w:val="3"/>
        </w:numPr>
        <w:tabs>
          <w:tab w:val="left" w:pos="2880"/>
          <w:tab w:val="left" w:pos="3420"/>
          <w:tab w:val="right" w:pos="8460"/>
        </w:tabs>
      </w:pPr>
      <w:r w:rsidRPr="00F774EC">
        <w:t>Turbines</w:t>
      </w:r>
    </w:p>
    <w:p w:rsidR="00556E44" w:rsidRPr="00BF3178" w:rsidRDefault="00F774EC" w:rsidP="004659F4">
      <w:pPr>
        <w:numPr>
          <w:ilvl w:val="3"/>
          <w:numId w:val="3"/>
        </w:numPr>
        <w:tabs>
          <w:tab w:val="left" w:pos="2880"/>
          <w:tab w:val="left" w:pos="3420"/>
          <w:tab w:val="right" w:pos="8460"/>
        </w:tabs>
      </w:pPr>
      <w:r w:rsidRPr="00F774EC">
        <w:t>Rotor Boresonic Inspection Reports</w:t>
      </w:r>
    </w:p>
    <w:p w:rsidR="00556E44" w:rsidRPr="00BF3178" w:rsidRDefault="00F774EC" w:rsidP="004659F4">
      <w:pPr>
        <w:numPr>
          <w:ilvl w:val="3"/>
          <w:numId w:val="3"/>
        </w:numPr>
        <w:tabs>
          <w:tab w:val="left" w:pos="2880"/>
          <w:tab w:val="left" w:pos="3420"/>
          <w:tab w:val="right" w:pos="8460"/>
        </w:tabs>
      </w:pPr>
      <w:r w:rsidRPr="00F774EC">
        <w:t>Bearing Vibration Analysis &amp; Predictive Maintenance Data</w:t>
      </w:r>
    </w:p>
    <w:p w:rsidR="007942B9" w:rsidRPr="00BF3178" w:rsidRDefault="007942B9" w:rsidP="004659F4">
      <w:pPr>
        <w:numPr>
          <w:ilvl w:val="3"/>
          <w:numId w:val="3"/>
        </w:numPr>
        <w:tabs>
          <w:tab w:val="left" w:pos="2880"/>
          <w:tab w:val="left" w:pos="3420"/>
          <w:tab w:val="right" w:pos="8460"/>
        </w:tabs>
      </w:pPr>
      <w:r w:rsidRPr="00BF3178">
        <w:t>T</w:t>
      </w:r>
      <w:r w:rsidR="00FD52AD">
        <w:t>urbine inspection reports (including valves)</w:t>
      </w:r>
    </w:p>
    <w:p w:rsidR="00556E44" w:rsidRPr="00BF3178" w:rsidRDefault="00556E44" w:rsidP="004659F4">
      <w:pPr>
        <w:tabs>
          <w:tab w:val="left" w:pos="2880"/>
          <w:tab w:val="left" w:pos="3420"/>
          <w:tab w:val="right" w:pos="8460"/>
        </w:tabs>
        <w:ind w:left="1080"/>
      </w:pPr>
    </w:p>
    <w:p w:rsidR="00556E44" w:rsidRDefault="00502C12" w:rsidP="00D77272">
      <w:pPr>
        <w:numPr>
          <w:ilvl w:val="2"/>
          <w:numId w:val="3"/>
        </w:numPr>
        <w:tabs>
          <w:tab w:val="left" w:pos="2880"/>
          <w:tab w:val="left" w:pos="3420"/>
          <w:tab w:val="right" w:pos="8460"/>
        </w:tabs>
      </w:pPr>
      <w:r>
        <w:t>Generator Inspection Reports</w:t>
      </w:r>
    </w:p>
    <w:p w:rsidR="00502C12" w:rsidRPr="00BF3178" w:rsidRDefault="00502C12" w:rsidP="00502C12">
      <w:pPr>
        <w:tabs>
          <w:tab w:val="left" w:pos="2880"/>
          <w:tab w:val="left" w:pos="3420"/>
          <w:tab w:val="right" w:pos="8460"/>
        </w:tabs>
        <w:ind w:left="720"/>
      </w:pPr>
    </w:p>
    <w:p w:rsidR="00556E44" w:rsidRPr="00BF3178" w:rsidRDefault="003025EB" w:rsidP="00D77272">
      <w:pPr>
        <w:numPr>
          <w:ilvl w:val="1"/>
          <w:numId w:val="3"/>
        </w:numPr>
        <w:tabs>
          <w:tab w:val="left" w:pos="2160"/>
          <w:tab w:val="left" w:pos="3420"/>
          <w:tab w:val="right" w:pos="8460"/>
        </w:tabs>
      </w:pPr>
      <w:r>
        <w:t xml:space="preserve">Provide the </w:t>
      </w:r>
      <w:r w:rsidR="00F774EC" w:rsidRPr="00F774EC">
        <w:t xml:space="preserve">Site Spares Inventory </w:t>
      </w:r>
      <w:r>
        <w:t xml:space="preserve">for the </w:t>
      </w:r>
      <w:r w:rsidR="00F774EC" w:rsidRPr="00F774EC">
        <w:t>Major Components</w:t>
      </w:r>
      <w:r>
        <w:t xml:space="preserve"> including:</w:t>
      </w:r>
    </w:p>
    <w:p w:rsidR="00556E44" w:rsidRPr="00BF3178" w:rsidRDefault="00F774EC" w:rsidP="00D77272">
      <w:pPr>
        <w:numPr>
          <w:ilvl w:val="2"/>
          <w:numId w:val="3"/>
        </w:numPr>
        <w:tabs>
          <w:tab w:val="left" w:pos="720"/>
          <w:tab w:val="left" w:pos="3420"/>
          <w:tab w:val="right" w:pos="8460"/>
        </w:tabs>
      </w:pPr>
      <w:r w:rsidRPr="00F774EC">
        <w:t xml:space="preserve">Turbines </w:t>
      </w:r>
    </w:p>
    <w:p w:rsidR="00556E44" w:rsidRPr="00BF3178" w:rsidRDefault="00F774EC" w:rsidP="00D77272">
      <w:pPr>
        <w:numPr>
          <w:ilvl w:val="2"/>
          <w:numId w:val="3"/>
        </w:numPr>
        <w:tabs>
          <w:tab w:val="left" w:pos="720"/>
          <w:tab w:val="left" w:pos="3420"/>
          <w:tab w:val="right" w:pos="8460"/>
        </w:tabs>
      </w:pPr>
      <w:r w:rsidRPr="00F774EC">
        <w:t>Generators</w:t>
      </w:r>
    </w:p>
    <w:p w:rsidR="00556E44" w:rsidRPr="00BF3178" w:rsidRDefault="00F774EC" w:rsidP="00D77272">
      <w:pPr>
        <w:numPr>
          <w:ilvl w:val="2"/>
          <w:numId w:val="3"/>
        </w:numPr>
        <w:tabs>
          <w:tab w:val="left" w:pos="720"/>
          <w:tab w:val="left" w:pos="3420"/>
          <w:tab w:val="right" w:pos="8460"/>
        </w:tabs>
      </w:pPr>
      <w:r w:rsidRPr="00F774EC">
        <w:t>Boiler</w:t>
      </w:r>
      <w:r w:rsidR="005B3A86">
        <w:t>/CFB Combustor</w:t>
      </w:r>
    </w:p>
    <w:p w:rsidR="00556E44" w:rsidRPr="00BF3178" w:rsidRDefault="00F774EC" w:rsidP="00D77272">
      <w:pPr>
        <w:numPr>
          <w:ilvl w:val="2"/>
          <w:numId w:val="3"/>
        </w:numPr>
        <w:tabs>
          <w:tab w:val="left" w:pos="720"/>
          <w:tab w:val="left" w:pos="3420"/>
          <w:tab w:val="right" w:pos="8460"/>
        </w:tabs>
      </w:pPr>
      <w:r w:rsidRPr="00F774EC">
        <w:t>Other (Include BOP)</w:t>
      </w:r>
    </w:p>
    <w:p w:rsidR="00556E44" w:rsidRPr="00BF3178" w:rsidRDefault="00556E44" w:rsidP="00CE39F6">
      <w:pPr>
        <w:tabs>
          <w:tab w:val="left" w:pos="720"/>
          <w:tab w:val="left" w:pos="3420"/>
          <w:tab w:val="right" w:pos="8460"/>
        </w:tabs>
      </w:pPr>
    </w:p>
    <w:p w:rsidR="00556E44" w:rsidRPr="00BF3178" w:rsidRDefault="003025EB" w:rsidP="00D77272">
      <w:pPr>
        <w:numPr>
          <w:ilvl w:val="1"/>
          <w:numId w:val="3"/>
        </w:numPr>
        <w:tabs>
          <w:tab w:val="left" w:pos="2160"/>
          <w:tab w:val="left" w:pos="3420"/>
          <w:tab w:val="right" w:pos="8460"/>
        </w:tabs>
      </w:pPr>
      <w:r>
        <w:t xml:space="preserve">Describe </w:t>
      </w:r>
      <w:r w:rsidR="00F774EC" w:rsidRPr="00F774EC">
        <w:t>Balance of Plant Routine, Predictive and Preventive Maintenance Activities</w:t>
      </w:r>
      <w:r w:rsidR="00C56263">
        <w:t>/Programs</w:t>
      </w:r>
    </w:p>
    <w:p w:rsidR="00556E44" w:rsidRPr="00BF3178" w:rsidRDefault="00556E44" w:rsidP="00D77272">
      <w:pPr>
        <w:tabs>
          <w:tab w:val="left" w:pos="2160"/>
          <w:tab w:val="left" w:pos="3420"/>
          <w:tab w:val="right" w:pos="8460"/>
        </w:tabs>
        <w:ind w:left="720"/>
      </w:pPr>
    </w:p>
    <w:p w:rsidR="00556E44" w:rsidRPr="00BF3178" w:rsidRDefault="00B946CC" w:rsidP="00D77272">
      <w:pPr>
        <w:numPr>
          <w:ilvl w:val="1"/>
          <w:numId w:val="3"/>
        </w:numPr>
        <w:tabs>
          <w:tab w:val="left" w:pos="2160"/>
          <w:tab w:val="left" w:pos="3420"/>
          <w:tab w:val="right" w:pos="8460"/>
        </w:tabs>
      </w:pPr>
      <w:r>
        <w:t>Provide</w:t>
      </w:r>
      <w:r w:rsidR="00E755E8">
        <w:t xml:space="preserve"> </w:t>
      </w:r>
      <w:r w:rsidR="00F774EC" w:rsidRPr="00F774EC">
        <w:t>Capital Work Requests and Major Maintenance Expenditures</w:t>
      </w:r>
      <w:r w:rsidR="00E755E8">
        <w:t xml:space="preserve"> </w:t>
      </w:r>
      <w:r>
        <w:t xml:space="preserve">for </w:t>
      </w:r>
      <w:r w:rsidR="00F774EC" w:rsidRPr="00F774EC">
        <w:t>COD</w:t>
      </w:r>
      <w:r w:rsidR="00DC647D">
        <w:t xml:space="preserve"> through</w:t>
      </w:r>
      <w:r w:rsidR="00E755E8">
        <w:t xml:space="preserve"> </w:t>
      </w:r>
      <w:r w:rsidR="00F774EC" w:rsidRPr="00F774EC">
        <w:t>2012</w:t>
      </w:r>
    </w:p>
    <w:p w:rsidR="00556E44" w:rsidRPr="00BF3178" w:rsidRDefault="00556E44" w:rsidP="00293747">
      <w:pPr>
        <w:tabs>
          <w:tab w:val="left" w:pos="2160"/>
          <w:tab w:val="left" w:pos="3420"/>
          <w:tab w:val="right" w:pos="8460"/>
        </w:tabs>
      </w:pPr>
    </w:p>
    <w:p w:rsidR="00045096" w:rsidRDefault="00045096" w:rsidP="00045096">
      <w:pPr>
        <w:numPr>
          <w:ilvl w:val="1"/>
          <w:numId w:val="3"/>
        </w:numPr>
        <w:tabs>
          <w:tab w:val="left" w:pos="2160"/>
          <w:tab w:val="left" w:pos="3420"/>
          <w:tab w:val="right" w:pos="8460"/>
        </w:tabs>
      </w:pPr>
      <w:r>
        <w:lastRenderedPageBreak/>
        <w:t>Provide planned major capital upgrades and projects for the Facility during the proposal term</w:t>
      </w:r>
    </w:p>
    <w:p w:rsidR="00045096" w:rsidRDefault="00045096" w:rsidP="00045096">
      <w:pPr>
        <w:numPr>
          <w:ilvl w:val="2"/>
          <w:numId w:val="3"/>
        </w:numPr>
        <w:tabs>
          <w:tab w:val="left" w:pos="2160"/>
          <w:tab w:val="left" w:pos="3420"/>
          <w:tab w:val="right" w:pos="8460"/>
        </w:tabs>
      </w:pPr>
      <w:r>
        <w:t xml:space="preserve">Provide </w:t>
      </w:r>
      <w:r w:rsidRPr="00884509">
        <w:t>Capital Work Requests</w:t>
      </w:r>
    </w:p>
    <w:p w:rsidR="00045096" w:rsidRDefault="00045096" w:rsidP="00045096">
      <w:pPr>
        <w:numPr>
          <w:ilvl w:val="2"/>
          <w:numId w:val="3"/>
        </w:numPr>
        <w:tabs>
          <w:tab w:val="left" w:pos="2160"/>
          <w:tab w:val="left" w:pos="3420"/>
          <w:tab w:val="right" w:pos="8460"/>
        </w:tabs>
      </w:pPr>
      <w:r>
        <w:t xml:space="preserve">Provide </w:t>
      </w:r>
      <w:r w:rsidRPr="00884509">
        <w:t xml:space="preserve">Major Maintenance Expenditures </w:t>
      </w:r>
    </w:p>
    <w:p w:rsidR="00556E44" w:rsidRPr="00BF3178" w:rsidRDefault="00556E44" w:rsidP="00293747">
      <w:pPr>
        <w:tabs>
          <w:tab w:val="left" w:pos="2160"/>
          <w:tab w:val="left" w:pos="3420"/>
          <w:tab w:val="right" w:pos="8460"/>
        </w:tabs>
      </w:pPr>
    </w:p>
    <w:p w:rsidR="00556E44" w:rsidRPr="00BF3178" w:rsidRDefault="003025EB" w:rsidP="00293747">
      <w:pPr>
        <w:numPr>
          <w:ilvl w:val="1"/>
          <w:numId w:val="3"/>
        </w:numPr>
        <w:tabs>
          <w:tab w:val="left" w:pos="2160"/>
          <w:tab w:val="left" w:pos="3420"/>
          <w:tab w:val="right" w:pos="8460"/>
        </w:tabs>
      </w:pPr>
      <w:r>
        <w:t xml:space="preserve">Provide </w:t>
      </w:r>
      <w:r w:rsidR="00F774EC" w:rsidRPr="00F774EC">
        <w:t>Fuel Specifications including Design Fuel and fuel analysis reports</w:t>
      </w:r>
    </w:p>
    <w:p w:rsidR="00556E44" w:rsidRPr="00BF3178" w:rsidRDefault="00556E44" w:rsidP="00293747">
      <w:pPr>
        <w:tabs>
          <w:tab w:val="left" w:pos="2160"/>
          <w:tab w:val="left" w:pos="3420"/>
          <w:tab w:val="right" w:pos="8460"/>
        </w:tabs>
      </w:pPr>
    </w:p>
    <w:p w:rsidR="00556E44" w:rsidRPr="00BF3178" w:rsidRDefault="003025EB" w:rsidP="00B75AB7">
      <w:pPr>
        <w:numPr>
          <w:ilvl w:val="1"/>
          <w:numId w:val="3"/>
        </w:numPr>
        <w:tabs>
          <w:tab w:val="left" w:pos="2160"/>
          <w:tab w:val="left" w:pos="3420"/>
          <w:tab w:val="right" w:pos="8460"/>
        </w:tabs>
      </w:pPr>
      <w:r>
        <w:t xml:space="preserve">Describe the </w:t>
      </w:r>
      <w:r w:rsidR="00F774EC" w:rsidRPr="00F774EC">
        <w:t>Ash Disposal Plan (life of plant)</w:t>
      </w:r>
    </w:p>
    <w:p w:rsidR="00556E44" w:rsidRPr="00BF3178" w:rsidRDefault="00F774EC" w:rsidP="00B75AB7">
      <w:pPr>
        <w:numPr>
          <w:ilvl w:val="2"/>
          <w:numId w:val="3"/>
        </w:numPr>
        <w:tabs>
          <w:tab w:val="left" w:pos="2160"/>
          <w:tab w:val="left" w:pos="3420"/>
          <w:tab w:val="right" w:pos="8460"/>
        </w:tabs>
      </w:pPr>
      <w:r w:rsidRPr="00F774EC">
        <w:t>Provide annual projected bottom ash and fly ash production</w:t>
      </w:r>
    </w:p>
    <w:p w:rsidR="00556E44" w:rsidRPr="00BF3178" w:rsidRDefault="00556E44" w:rsidP="00D77272">
      <w:pPr>
        <w:tabs>
          <w:tab w:val="left" w:pos="2160"/>
          <w:tab w:val="left" w:pos="3420"/>
          <w:tab w:val="right" w:pos="8460"/>
        </w:tabs>
      </w:pPr>
    </w:p>
    <w:p w:rsidR="00556E44" w:rsidRPr="00BF3178" w:rsidRDefault="003025EB" w:rsidP="00D77272">
      <w:pPr>
        <w:numPr>
          <w:ilvl w:val="1"/>
          <w:numId w:val="3"/>
        </w:numPr>
        <w:tabs>
          <w:tab w:val="left" w:pos="2160"/>
          <w:tab w:val="left" w:pos="3420"/>
          <w:tab w:val="right" w:pos="8460"/>
        </w:tabs>
      </w:pPr>
      <w:r>
        <w:t>Provide a l</w:t>
      </w:r>
      <w:r w:rsidR="00F774EC" w:rsidRPr="00F774EC">
        <w:t xml:space="preserve">ist of all </w:t>
      </w:r>
      <w:r w:rsidR="00DC647D">
        <w:t xml:space="preserve">current </w:t>
      </w:r>
      <w:r w:rsidR="00F774EC" w:rsidRPr="00F774EC">
        <w:t xml:space="preserve">Operation/Maintenance Contracts including: </w:t>
      </w:r>
    </w:p>
    <w:p w:rsidR="00556E44" w:rsidRPr="00BF3178" w:rsidRDefault="00F774EC" w:rsidP="00D77272">
      <w:pPr>
        <w:numPr>
          <w:ilvl w:val="2"/>
          <w:numId w:val="3"/>
        </w:numPr>
        <w:tabs>
          <w:tab w:val="left" w:pos="720"/>
          <w:tab w:val="left" w:pos="3420"/>
          <w:tab w:val="right" w:pos="8460"/>
        </w:tabs>
      </w:pPr>
      <w:r w:rsidRPr="00F774EC">
        <w:t>Operating Agreements</w:t>
      </w:r>
    </w:p>
    <w:p w:rsidR="00556E44" w:rsidRPr="00BF3178" w:rsidRDefault="00F774EC" w:rsidP="00D77272">
      <w:pPr>
        <w:numPr>
          <w:ilvl w:val="2"/>
          <w:numId w:val="3"/>
        </w:numPr>
        <w:tabs>
          <w:tab w:val="left" w:pos="720"/>
          <w:tab w:val="left" w:pos="3420"/>
          <w:tab w:val="right" w:pos="8460"/>
        </w:tabs>
      </w:pPr>
      <w:r w:rsidRPr="00F774EC">
        <w:t>Service Agreements (Internal and External)</w:t>
      </w:r>
    </w:p>
    <w:p w:rsidR="00556E44" w:rsidRPr="00BF3178" w:rsidRDefault="00F774EC" w:rsidP="00D77272">
      <w:pPr>
        <w:numPr>
          <w:ilvl w:val="2"/>
          <w:numId w:val="3"/>
        </w:numPr>
        <w:tabs>
          <w:tab w:val="left" w:pos="720"/>
          <w:tab w:val="left" w:pos="3420"/>
          <w:tab w:val="right" w:pos="8460"/>
        </w:tabs>
      </w:pPr>
      <w:r w:rsidRPr="00F774EC">
        <w:t>Warranty Contracts</w:t>
      </w:r>
    </w:p>
    <w:p w:rsidR="00556E44" w:rsidRPr="00BF3178" w:rsidRDefault="00F774EC" w:rsidP="00D77272">
      <w:pPr>
        <w:numPr>
          <w:ilvl w:val="2"/>
          <w:numId w:val="3"/>
        </w:numPr>
        <w:tabs>
          <w:tab w:val="left" w:pos="720"/>
          <w:tab w:val="left" w:pos="3420"/>
          <w:tab w:val="right" w:pos="8460"/>
        </w:tabs>
      </w:pPr>
      <w:r w:rsidRPr="00F774EC">
        <w:t>Vendor/Procurement</w:t>
      </w:r>
    </w:p>
    <w:p w:rsidR="00556E44" w:rsidRPr="00BF3178" w:rsidRDefault="00F774EC" w:rsidP="00D77272">
      <w:pPr>
        <w:numPr>
          <w:ilvl w:val="2"/>
          <w:numId w:val="3"/>
        </w:numPr>
        <w:tabs>
          <w:tab w:val="left" w:pos="720"/>
          <w:tab w:val="left" w:pos="3420"/>
          <w:tab w:val="right" w:pos="8460"/>
        </w:tabs>
      </w:pPr>
      <w:r w:rsidRPr="00F774EC">
        <w:t>Water Contracts/Rights</w:t>
      </w:r>
    </w:p>
    <w:p w:rsidR="00556E44" w:rsidRPr="00BF3178" w:rsidRDefault="00F774EC" w:rsidP="00D77272">
      <w:pPr>
        <w:numPr>
          <w:ilvl w:val="2"/>
          <w:numId w:val="3"/>
        </w:numPr>
        <w:tabs>
          <w:tab w:val="left" w:pos="720"/>
          <w:tab w:val="left" w:pos="3420"/>
          <w:tab w:val="right" w:pos="8460"/>
        </w:tabs>
      </w:pPr>
      <w:r w:rsidRPr="00F774EC">
        <w:t>NOx/SO</w:t>
      </w:r>
      <w:r w:rsidRPr="00F774EC">
        <w:rPr>
          <w:szCs w:val="24"/>
          <w:vertAlign w:val="subscript"/>
        </w:rPr>
        <w:t>2</w:t>
      </w:r>
      <w:r w:rsidRPr="00F774EC">
        <w:t xml:space="preserve"> Allowance or Allocation Agreements</w:t>
      </w:r>
    </w:p>
    <w:p w:rsidR="00556E44" w:rsidRPr="00BF3178" w:rsidRDefault="00F774EC" w:rsidP="00D77272">
      <w:pPr>
        <w:numPr>
          <w:ilvl w:val="2"/>
          <w:numId w:val="3"/>
        </w:numPr>
        <w:tabs>
          <w:tab w:val="left" w:pos="720"/>
          <w:tab w:val="left" w:pos="3420"/>
          <w:tab w:val="right" w:pos="8460"/>
        </w:tabs>
      </w:pPr>
      <w:r w:rsidRPr="00F774EC">
        <w:t xml:space="preserve">Guaranties/Credit Support </w:t>
      </w:r>
    </w:p>
    <w:p w:rsidR="00556E44" w:rsidRPr="00BF3178" w:rsidRDefault="00556E44" w:rsidP="00D77272">
      <w:pPr>
        <w:tabs>
          <w:tab w:val="left" w:pos="720"/>
          <w:tab w:val="left" w:pos="1440"/>
          <w:tab w:val="left" w:pos="2160"/>
          <w:tab w:val="left" w:pos="3420"/>
          <w:tab w:val="right" w:pos="8460"/>
        </w:tabs>
        <w:ind w:left="1440"/>
      </w:pPr>
    </w:p>
    <w:p w:rsidR="00E13E42" w:rsidRDefault="003025EB">
      <w:pPr>
        <w:numPr>
          <w:ilvl w:val="1"/>
          <w:numId w:val="3"/>
        </w:numPr>
        <w:tabs>
          <w:tab w:val="left" w:pos="720"/>
          <w:tab w:val="left" w:pos="2160"/>
          <w:tab w:val="left" w:pos="3420"/>
          <w:tab w:val="right" w:pos="8460"/>
        </w:tabs>
      </w:pPr>
      <w:r>
        <w:t xml:space="preserve">Provide a list of </w:t>
      </w:r>
      <w:r w:rsidR="00F774EC" w:rsidRPr="00F774EC">
        <w:t xml:space="preserve">Capital Projects/Commitments </w:t>
      </w:r>
      <w:r>
        <w:t>including:</w:t>
      </w:r>
    </w:p>
    <w:p w:rsidR="00556E44" w:rsidRPr="00BF3178" w:rsidRDefault="00F774EC" w:rsidP="00D77272">
      <w:pPr>
        <w:numPr>
          <w:ilvl w:val="2"/>
          <w:numId w:val="3"/>
        </w:numPr>
        <w:tabs>
          <w:tab w:val="left" w:pos="720"/>
          <w:tab w:val="left" w:pos="3420"/>
          <w:tab w:val="right" w:pos="8460"/>
        </w:tabs>
      </w:pPr>
      <w:r w:rsidRPr="00F774EC">
        <w:t>Commitments or Purchase Orders</w:t>
      </w:r>
    </w:p>
    <w:p w:rsidR="003025EB" w:rsidRDefault="00F774EC" w:rsidP="003025EB">
      <w:pPr>
        <w:numPr>
          <w:ilvl w:val="2"/>
          <w:numId w:val="3"/>
        </w:numPr>
        <w:tabs>
          <w:tab w:val="left" w:pos="720"/>
          <w:tab w:val="left" w:pos="3420"/>
          <w:tab w:val="right" w:pos="8460"/>
        </w:tabs>
      </w:pPr>
      <w:r w:rsidRPr="00F774EC">
        <w:t>Construction/Engineering Agreements</w:t>
      </w:r>
    </w:p>
    <w:p w:rsidR="00E13E42" w:rsidRDefault="00E13E42">
      <w:pPr>
        <w:tabs>
          <w:tab w:val="left" w:pos="720"/>
          <w:tab w:val="left" w:pos="3420"/>
          <w:tab w:val="right" w:pos="8460"/>
        </w:tabs>
        <w:ind w:left="720"/>
      </w:pPr>
    </w:p>
    <w:p w:rsidR="00E13E42" w:rsidRDefault="003025EB">
      <w:pPr>
        <w:numPr>
          <w:ilvl w:val="1"/>
          <w:numId w:val="3"/>
        </w:numPr>
        <w:tabs>
          <w:tab w:val="left" w:pos="720"/>
          <w:tab w:val="left" w:pos="2160"/>
          <w:tab w:val="left" w:pos="3420"/>
          <w:tab w:val="right" w:pos="8460"/>
        </w:tabs>
      </w:pPr>
      <w:r>
        <w:t>Provide a l</w:t>
      </w:r>
      <w:r w:rsidR="00F774EC" w:rsidRPr="00F774EC">
        <w:t>ist of Utility Service Agreements including:</w:t>
      </w:r>
    </w:p>
    <w:p w:rsidR="00556E44" w:rsidRPr="00BF3178" w:rsidRDefault="00F774EC" w:rsidP="00D77272">
      <w:pPr>
        <w:numPr>
          <w:ilvl w:val="2"/>
          <w:numId w:val="3"/>
        </w:numPr>
        <w:tabs>
          <w:tab w:val="left" w:pos="720"/>
          <w:tab w:val="left" w:pos="3420"/>
          <w:tab w:val="right" w:pos="8460"/>
        </w:tabs>
      </w:pPr>
      <w:r w:rsidRPr="00F774EC">
        <w:t>Potable Water</w:t>
      </w:r>
    </w:p>
    <w:p w:rsidR="00556E44" w:rsidRPr="00BF3178" w:rsidRDefault="00F774EC" w:rsidP="00D77272">
      <w:pPr>
        <w:numPr>
          <w:ilvl w:val="2"/>
          <w:numId w:val="3"/>
        </w:numPr>
        <w:tabs>
          <w:tab w:val="left" w:pos="720"/>
          <w:tab w:val="left" w:pos="3420"/>
          <w:tab w:val="right" w:pos="8460"/>
        </w:tabs>
      </w:pPr>
      <w:r w:rsidRPr="00F774EC">
        <w:t>Wastewater/Sewer</w:t>
      </w:r>
    </w:p>
    <w:p w:rsidR="00556E44" w:rsidRDefault="00F774EC" w:rsidP="00D77272">
      <w:pPr>
        <w:numPr>
          <w:ilvl w:val="2"/>
          <w:numId w:val="3"/>
        </w:numPr>
        <w:tabs>
          <w:tab w:val="left" w:pos="720"/>
          <w:tab w:val="left" w:pos="3420"/>
          <w:tab w:val="right" w:pos="8460"/>
        </w:tabs>
      </w:pPr>
      <w:r w:rsidRPr="00F774EC">
        <w:t>Station Service Agreement</w:t>
      </w:r>
    </w:p>
    <w:p w:rsidR="000A1321" w:rsidRPr="00BF3178" w:rsidRDefault="000A1321" w:rsidP="00D77272">
      <w:pPr>
        <w:numPr>
          <w:ilvl w:val="2"/>
          <w:numId w:val="3"/>
        </w:numPr>
        <w:tabs>
          <w:tab w:val="left" w:pos="720"/>
          <w:tab w:val="left" w:pos="3420"/>
          <w:tab w:val="right" w:pos="8460"/>
        </w:tabs>
      </w:pPr>
      <w:r>
        <w:t>Other Material Contracts</w:t>
      </w:r>
    </w:p>
    <w:p w:rsidR="00556E44" w:rsidRPr="00BF3178" w:rsidRDefault="00556E44" w:rsidP="00F81D4B">
      <w:pPr>
        <w:tabs>
          <w:tab w:val="left" w:pos="720"/>
          <w:tab w:val="left" w:pos="3420"/>
          <w:tab w:val="right" w:pos="8460"/>
        </w:tabs>
        <w:ind w:left="720"/>
      </w:pPr>
    </w:p>
    <w:p w:rsidR="00556E44" w:rsidRPr="00BF3178" w:rsidRDefault="003025EB" w:rsidP="00D739FA">
      <w:pPr>
        <w:numPr>
          <w:ilvl w:val="1"/>
          <w:numId w:val="3"/>
        </w:numPr>
        <w:tabs>
          <w:tab w:val="left" w:pos="2160"/>
          <w:tab w:val="left" w:pos="3420"/>
          <w:tab w:val="right" w:pos="8460"/>
        </w:tabs>
      </w:pPr>
      <w:r>
        <w:t>Provide a l</w:t>
      </w:r>
      <w:r w:rsidR="00F774EC" w:rsidRPr="00F774EC">
        <w:t xml:space="preserve">ist of Operation/Maintenance Contracts including: </w:t>
      </w:r>
    </w:p>
    <w:p w:rsidR="00556E44" w:rsidRDefault="00F774EC" w:rsidP="00E66F42">
      <w:pPr>
        <w:numPr>
          <w:ilvl w:val="2"/>
          <w:numId w:val="3"/>
        </w:numPr>
        <w:tabs>
          <w:tab w:val="left" w:pos="720"/>
          <w:tab w:val="left" w:pos="3420"/>
          <w:tab w:val="right" w:pos="8460"/>
        </w:tabs>
      </w:pPr>
      <w:r w:rsidRPr="00F774EC">
        <w:t xml:space="preserve">Service Agreements (Internal and External) </w:t>
      </w:r>
    </w:p>
    <w:p w:rsidR="00E66F42" w:rsidRPr="00BF3178" w:rsidRDefault="00E66F42" w:rsidP="00E66F42">
      <w:pPr>
        <w:tabs>
          <w:tab w:val="left" w:pos="720"/>
          <w:tab w:val="left" w:pos="3420"/>
          <w:tab w:val="right" w:pos="8460"/>
        </w:tabs>
        <w:ind w:left="1584"/>
      </w:pPr>
    </w:p>
    <w:p w:rsidR="00045096" w:rsidRPr="00884509" w:rsidRDefault="00045096" w:rsidP="00045096">
      <w:pPr>
        <w:numPr>
          <w:ilvl w:val="1"/>
          <w:numId w:val="3"/>
        </w:numPr>
        <w:tabs>
          <w:tab w:val="left" w:pos="720"/>
          <w:tab w:val="left" w:pos="3420"/>
          <w:tab w:val="right" w:pos="8460"/>
        </w:tabs>
      </w:pPr>
      <w:r w:rsidRPr="00884509">
        <w:t>Capacity-Related Benefits</w:t>
      </w:r>
      <w:r>
        <w:t xml:space="preserve"> and/or Environmental Attributes</w:t>
      </w:r>
      <w:r w:rsidR="008B7685">
        <w:t xml:space="preserve"> (as requested in Appendix C – Section 13):  </w:t>
      </w:r>
    </w:p>
    <w:p w:rsidR="00045096" w:rsidRPr="00884509" w:rsidRDefault="00045096" w:rsidP="00045096">
      <w:pPr>
        <w:numPr>
          <w:ilvl w:val="2"/>
          <w:numId w:val="3"/>
        </w:numPr>
        <w:tabs>
          <w:tab w:val="left" w:pos="720"/>
          <w:tab w:val="left" w:pos="3420"/>
          <w:tab w:val="right" w:pos="8460"/>
        </w:tabs>
      </w:pPr>
      <w:r w:rsidRPr="00884509">
        <w:t>Describe any studies or other actions needed to qualify the Facility, or the portion allocated to Buyer, for capacity-related benefits</w:t>
      </w:r>
      <w:r>
        <w:t xml:space="preserve"> and/or Environmental Attributes</w:t>
      </w:r>
    </w:p>
    <w:p w:rsidR="00045096" w:rsidRPr="00884509" w:rsidRDefault="00045096" w:rsidP="00045096">
      <w:pPr>
        <w:numPr>
          <w:ilvl w:val="2"/>
          <w:numId w:val="3"/>
        </w:numPr>
        <w:tabs>
          <w:tab w:val="left" w:pos="720"/>
          <w:tab w:val="left" w:pos="3420"/>
          <w:tab w:val="right" w:pos="8460"/>
        </w:tabs>
      </w:pPr>
      <w:r w:rsidRPr="00884509">
        <w:t>Describe the status and any results of any such actions</w:t>
      </w:r>
    </w:p>
    <w:p w:rsidR="009255F7" w:rsidRPr="00BF3178" w:rsidRDefault="009255F7" w:rsidP="009255F7">
      <w:pPr>
        <w:tabs>
          <w:tab w:val="left" w:pos="720"/>
          <w:tab w:val="left" w:pos="3420"/>
          <w:tab w:val="right" w:pos="8460"/>
        </w:tabs>
        <w:ind w:left="1584"/>
      </w:pPr>
    </w:p>
    <w:p w:rsidR="00045096" w:rsidRPr="00884509" w:rsidRDefault="008B7685" w:rsidP="00045096">
      <w:pPr>
        <w:numPr>
          <w:ilvl w:val="1"/>
          <w:numId w:val="3"/>
        </w:numPr>
        <w:tabs>
          <w:tab w:val="left" w:pos="720"/>
          <w:tab w:val="left" w:pos="3420"/>
          <w:tab w:val="right" w:pos="8460"/>
        </w:tabs>
      </w:pPr>
      <w:r>
        <w:t>As requested in Appendix C – Section 15, i</w:t>
      </w:r>
      <w:r w:rsidRPr="00884509">
        <w:t>ndicate</w:t>
      </w:r>
      <w:r w:rsidR="00045096" w:rsidRPr="00884509">
        <w:t xml:space="preserve"> whether the Facility is or will be capable of providing any ancillary services </w:t>
      </w:r>
      <w:r w:rsidR="00045096">
        <w:t xml:space="preserve">or Other Electrical Products </w:t>
      </w:r>
      <w:r w:rsidR="00045096" w:rsidRPr="00884509">
        <w:t xml:space="preserve">to Buyer and, if so, which ones and the basis of that belief </w:t>
      </w:r>
    </w:p>
    <w:p w:rsidR="00EC6B5B" w:rsidRDefault="00EC6B5B">
      <w:pPr>
        <w:tabs>
          <w:tab w:val="left" w:pos="720"/>
          <w:tab w:val="left" w:pos="3420"/>
          <w:tab w:val="right" w:pos="8460"/>
        </w:tabs>
        <w:ind w:left="1080"/>
      </w:pPr>
    </w:p>
    <w:p w:rsidR="001A0DD8" w:rsidRPr="00884509" w:rsidRDefault="001A0DD8" w:rsidP="001A0DD8">
      <w:pPr>
        <w:numPr>
          <w:ilvl w:val="1"/>
          <w:numId w:val="3"/>
        </w:numPr>
        <w:tabs>
          <w:tab w:val="left" w:pos="2160"/>
          <w:tab w:val="left" w:pos="3420"/>
          <w:tab w:val="right" w:pos="8460"/>
        </w:tabs>
      </w:pPr>
      <w:r>
        <w:t xml:space="preserve">If an option for enhanced dispatch is included with proposal, describe the </w:t>
      </w:r>
      <w:r w:rsidRPr="00884509">
        <w:t>Spinning and Operating Reserve Capabilities and historic performance</w:t>
      </w:r>
    </w:p>
    <w:p w:rsidR="009255F7" w:rsidRPr="00BF3178" w:rsidRDefault="009255F7" w:rsidP="009255F7">
      <w:pPr>
        <w:tabs>
          <w:tab w:val="left" w:pos="720"/>
          <w:tab w:val="left" w:pos="3420"/>
          <w:tab w:val="right" w:pos="8460"/>
        </w:tabs>
        <w:ind w:left="1584"/>
      </w:pPr>
    </w:p>
    <w:p w:rsidR="009255F7" w:rsidRPr="00BF3178" w:rsidRDefault="00F774EC" w:rsidP="009255F7">
      <w:pPr>
        <w:numPr>
          <w:ilvl w:val="1"/>
          <w:numId w:val="3"/>
        </w:numPr>
        <w:tabs>
          <w:tab w:val="left" w:pos="720"/>
          <w:tab w:val="left" w:pos="3420"/>
          <w:tab w:val="right" w:pos="8460"/>
        </w:tabs>
      </w:pPr>
      <w:r w:rsidRPr="00F774EC">
        <w:t>Nameplate Capacity</w:t>
      </w:r>
    </w:p>
    <w:p w:rsidR="0088411D" w:rsidRPr="00BF3178" w:rsidRDefault="008B7685" w:rsidP="009255F7">
      <w:pPr>
        <w:numPr>
          <w:ilvl w:val="2"/>
          <w:numId w:val="3"/>
        </w:numPr>
        <w:tabs>
          <w:tab w:val="left" w:pos="720"/>
          <w:tab w:val="left" w:pos="3420"/>
          <w:tab w:val="right" w:pos="8460"/>
        </w:tabs>
      </w:pPr>
      <w:r>
        <w:t>As requested in Appendix C – Section 9, i</w:t>
      </w:r>
      <w:r w:rsidRPr="00884509">
        <w:t>f</w:t>
      </w:r>
      <w:r w:rsidR="00F774EC" w:rsidRPr="00F774EC">
        <w:t xml:space="preserve"> Bidder proposes to allocate to Buyer less than all of the nameplate capacity of the Facility, please describe in detail how Bidder intends to sub-divide the capacity (</w:t>
      </w:r>
      <w:r w:rsidR="00F774EC" w:rsidRPr="00F774EC">
        <w:rPr>
          <w:i/>
        </w:rPr>
        <w:t>e.g</w:t>
      </w:r>
      <w:r w:rsidR="00F774EC" w:rsidRPr="00F774EC">
        <w:t>., by dedicating to Buyer certain gen</w:t>
      </w:r>
      <w:r w:rsidR="00E22441">
        <w:t>erating units at the Facility),</w:t>
      </w:r>
      <w:r w:rsidR="00F774EC" w:rsidRPr="00F774EC">
        <w:t xml:space="preserve"> including</w:t>
      </w:r>
    </w:p>
    <w:p w:rsidR="00414A02" w:rsidRPr="00BF3178" w:rsidRDefault="00F774EC" w:rsidP="00414A02">
      <w:pPr>
        <w:numPr>
          <w:ilvl w:val="3"/>
          <w:numId w:val="3"/>
        </w:numPr>
        <w:tabs>
          <w:tab w:val="left" w:pos="720"/>
          <w:tab w:val="left" w:pos="3420"/>
          <w:tab w:val="right" w:pos="8460"/>
        </w:tabs>
      </w:pPr>
      <w:r w:rsidRPr="00F774EC">
        <w:t>Proposed procedures for metering;</w:t>
      </w:r>
    </w:p>
    <w:p w:rsidR="00414A02" w:rsidRPr="00BF3178" w:rsidRDefault="00F774EC" w:rsidP="00414A02">
      <w:pPr>
        <w:numPr>
          <w:ilvl w:val="3"/>
          <w:numId w:val="3"/>
        </w:numPr>
        <w:tabs>
          <w:tab w:val="left" w:pos="720"/>
          <w:tab w:val="left" w:pos="3420"/>
          <w:tab w:val="right" w:pos="8460"/>
        </w:tabs>
      </w:pPr>
      <w:r w:rsidRPr="00F774EC">
        <w:t xml:space="preserve">Tagging/scheduling with the Balancing Authority or </w:t>
      </w:r>
      <w:r w:rsidR="00E22441">
        <w:t>similar action (if applicable);</w:t>
      </w:r>
    </w:p>
    <w:p w:rsidR="00414A02" w:rsidRPr="00BF3178" w:rsidRDefault="00F774EC" w:rsidP="00414A02">
      <w:pPr>
        <w:numPr>
          <w:ilvl w:val="3"/>
          <w:numId w:val="3"/>
        </w:numPr>
        <w:tabs>
          <w:tab w:val="left" w:pos="720"/>
          <w:tab w:val="left" w:pos="3420"/>
          <w:tab w:val="right" w:pos="8460"/>
        </w:tabs>
      </w:pPr>
      <w:r w:rsidRPr="00F774EC">
        <w:rPr>
          <w:szCs w:val="24"/>
        </w:rPr>
        <w:t>Joint use of Common Facilities</w:t>
      </w:r>
      <w:r w:rsidR="00E22441">
        <w:rPr>
          <w:szCs w:val="24"/>
        </w:rPr>
        <w:t>;</w:t>
      </w:r>
      <w:r w:rsidRPr="00F774EC">
        <w:rPr>
          <w:szCs w:val="24"/>
        </w:rPr>
        <w:t xml:space="preserve"> </w:t>
      </w:r>
      <w:r w:rsidRPr="00F774EC">
        <w:t>and</w:t>
      </w:r>
    </w:p>
    <w:p w:rsidR="00414A02" w:rsidRPr="00BF3178" w:rsidRDefault="00F774EC" w:rsidP="00414A02">
      <w:pPr>
        <w:numPr>
          <w:ilvl w:val="3"/>
          <w:numId w:val="3"/>
        </w:numPr>
        <w:tabs>
          <w:tab w:val="left" w:pos="720"/>
          <w:tab w:val="left" w:pos="3420"/>
          <w:tab w:val="right" w:pos="8460"/>
        </w:tabs>
      </w:pPr>
      <w:r w:rsidRPr="00F774EC">
        <w:t>Settlement</w:t>
      </w:r>
    </w:p>
    <w:p w:rsidR="009255F7" w:rsidRPr="00BF3178" w:rsidRDefault="009255F7">
      <w:pPr>
        <w:tabs>
          <w:tab w:val="left" w:pos="2160"/>
          <w:tab w:val="left" w:pos="3420"/>
          <w:tab w:val="right" w:pos="8460"/>
        </w:tabs>
      </w:pPr>
    </w:p>
    <w:p w:rsidR="009255F7" w:rsidRPr="00BF3178" w:rsidRDefault="009255F7">
      <w:pPr>
        <w:tabs>
          <w:tab w:val="left" w:pos="2160"/>
          <w:tab w:val="left" w:pos="3420"/>
          <w:tab w:val="right" w:pos="8460"/>
        </w:tabs>
      </w:pPr>
    </w:p>
    <w:p w:rsidR="00556E44" w:rsidRPr="00CE39F6" w:rsidRDefault="00FD52AD" w:rsidP="00D739FA">
      <w:pPr>
        <w:numPr>
          <w:ilvl w:val="0"/>
          <w:numId w:val="3"/>
        </w:numPr>
        <w:tabs>
          <w:tab w:val="left" w:pos="1440"/>
          <w:tab w:val="left" w:pos="2160"/>
          <w:tab w:val="left" w:pos="3420"/>
          <w:tab w:val="right" w:pos="8460"/>
        </w:tabs>
        <w:rPr>
          <w:b/>
        </w:rPr>
      </w:pPr>
      <w:r>
        <w:rPr>
          <w:b/>
        </w:rPr>
        <w:t>Environmenta</w:t>
      </w:r>
      <w:r w:rsidR="00CE39F6">
        <w:rPr>
          <w:b/>
        </w:rPr>
        <w:t>l</w:t>
      </w:r>
    </w:p>
    <w:p w:rsidR="00556E44" w:rsidRPr="00BF3178" w:rsidRDefault="00556E44" w:rsidP="00F81D4B">
      <w:pPr>
        <w:tabs>
          <w:tab w:val="left" w:pos="1080"/>
          <w:tab w:val="left" w:pos="3420"/>
          <w:tab w:val="right" w:pos="8460"/>
        </w:tabs>
        <w:ind w:left="360"/>
      </w:pPr>
    </w:p>
    <w:p w:rsidR="00B946CC" w:rsidRDefault="00B946CC" w:rsidP="00B946CC">
      <w:pPr>
        <w:numPr>
          <w:ilvl w:val="1"/>
          <w:numId w:val="3"/>
        </w:numPr>
        <w:tabs>
          <w:tab w:val="left" w:pos="1080"/>
          <w:tab w:val="left" w:pos="3420"/>
          <w:tab w:val="right" w:pos="8460"/>
        </w:tabs>
      </w:pPr>
      <w:r w:rsidRPr="00126E38">
        <w:t xml:space="preserve">What is the national Ambient Air Quality Standards (“NAAQS”) attainment status for the project region, on a pollutant basis for all criteria pollutants? </w:t>
      </w:r>
    </w:p>
    <w:p w:rsidR="00B946CC" w:rsidRPr="00126E38" w:rsidRDefault="00B946CC" w:rsidP="00B946CC">
      <w:pPr>
        <w:tabs>
          <w:tab w:val="left" w:pos="1080"/>
          <w:tab w:val="left" w:pos="3420"/>
          <w:tab w:val="right" w:pos="8460"/>
        </w:tabs>
        <w:ind w:left="360"/>
      </w:pPr>
    </w:p>
    <w:p w:rsidR="00B946CC" w:rsidRDefault="00B946CC" w:rsidP="00B946CC">
      <w:pPr>
        <w:numPr>
          <w:ilvl w:val="1"/>
          <w:numId w:val="3"/>
        </w:numPr>
        <w:tabs>
          <w:tab w:val="left" w:pos="1080"/>
          <w:tab w:val="left" w:pos="3420"/>
          <w:tab w:val="right" w:pos="8460"/>
        </w:tabs>
      </w:pPr>
      <w:r w:rsidRPr="00CD5C3A">
        <w:t xml:space="preserve">Provide a list of all </w:t>
      </w:r>
      <w:r w:rsidR="0026508D">
        <w:t xml:space="preserve">current effective </w:t>
      </w:r>
      <w:r w:rsidRPr="00CD5C3A">
        <w:t>environmental permits/registrations, including any federal, state or municipal permits issued related to the Facility or site.</w:t>
      </w:r>
    </w:p>
    <w:p w:rsidR="00B946CC" w:rsidRPr="00CD5C3A" w:rsidRDefault="00B946CC" w:rsidP="00B946CC">
      <w:pPr>
        <w:tabs>
          <w:tab w:val="left" w:pos="1080"/>
          <w:tab w:val="left" w:pos="3420"/>
          <w:tab w:val="right" w:pos="8460"/>
        </w:tabs>
        <w:ind w:left="360"/>
      </w:pPr>
    </w:p>
    <w:p w:rsidR="00B946CC" w:rsidRDefault="00B946CC" w:rsidP="00B946CC">
      <w:pPr>
        <w:numPr>
          <w:ilvl w:val="1"/>
          <w:numId w:val="3"/>
        </w:numPr>
        <w:tabs>
          <w:tab w:val="left" w:pos="1080"/>
          <w:tab w:val="left" w:pos="3420"/>
          <w:tab w:val="right" w:pos="8460"/>
        </w:tabs>
      </w:pPr>
      <w:r w:rsidRPr="00CD5C3A">
        <w:t>Describe any pending permit-renewal proceedings</w:t>
      </w:r>
      <w:r w:rsidR="0026508D">
        <w:t xml:space="preserve"> and</w:t>
      </w:r>
      <w:r w:rsidRPr="00CD5C3A">
        <w:t xml:space="preserve"> any pending requests for </w:t>
      </w:r>
      <w:r>
        <w:t xml:space="preserve">permit </w:t>
      </w:r>
      <w:r w:rsidRPr="00CD5C3A">
        <w:t>modification</w:t>
      </w:r>
      <w:r>
        <w:t xml:space="preserve">. Define and describe </w:t>
      </w:r>
      <w:r w:rsidRPr="00CD5C3A">
        <w:t>any expected hurdles to</w:t>
      </w:r>
      <w:r>
        <w:t xml:space="preserve"> permit </w:t>
      </w:r>
      <w:r w:rsidRPr="00CD5C3A">
        <w:t>re-issuance</w:t>
      </w:r>
      <w:r>
        <w:t xml:space="preserve"> or permit modifications</w:t>
      </w:r>
      <w:r w:rsidRPr="00CD5C3A">
        <w:t>.</w:t>
      </w:r>
    </w:p>
    <w:p w:rsidR="00B946CC" w:rsidRDefault="00B946CC" w:rsidP="00B946CC">
      <w:pPr>
        <w:pStyle w:val="ListParagraph"/>
      </w:pPr>
    </w:p>
    <w:p w:rsidR="00B946CC" w:rsidRDefault="00B946CC" w:rsidP="00B946CC">
      <w:pPr>
        <w:numPr>
          <w:ilvl w:val="1"/>
          <w:numId w:val="3"/>
        </w:numPr>
        <w:tabs>
          <w:tab w:val="left" w:pos="1080"/>
          <w:tab w:val="left" w:pos="3420"/>
          <w:tab w:val="right" w:pos="8460"/>
        </w:tabs>
      </w:pPr>
      <w:r>
        <w:t>Provide a detailed overview of the environmental management procedures in place to manage compliance with both existing Permit Conditions (</w:t>
      </w:r>
      <w:r w:rsidR="0026508D">
        <w:t xml:space="preserve">all media) and Federal &amp; State </w:t>
      </w:r>
      <w:r>
        <w:t>proposed and  newly promulgated regulations.</w:t>
      </w:r>
    </w:p>
    <w:p w:rsidR="00B946CC" w:rsidRDefault="00B946CC" w:rsidP="00B946CC">
      <w:pPr>
        <w:pStyle w:val="ListParagraph"/>
      </w:pPr>
    </w:p>
    <w:p w:rsidR="00B946CC" w:rsidRDefault="00B946CC" w:rsidP="00B946CC">
      <w:pPr>
        <w:numPr>
          <w:ilvl w:val="1"/>
          <w:numId w:val="3"/>
        </w:numPr>
        <w:tabs>
          <w:tab w:val="left" w:pos="1080"/>
          <w:tab w:val="left" w:pos="3420"/>
          <w:tab w:val="right" w:pos="8460"/>
        </w:tabs>
      </w:pPr>
      <w:r>
        <w:t>Define and describe the regulatory compliance plan for  major environmental regulations (</w:t>
      </w:r>
      <w:r w:rsidR="00DC647D">
        <w:t>As applicable and i</w:t>
      </w:r>
      <w:r>
        <w:t>ncluding</w:t>
      </w:r>
      <w:r w:rsidR="00DC647D">
        <w:t>,</w:t>
      </w:r>
      <w:r>
        <w:t xml:space="preserve"> but not limited to: </w:t>
      </w:r>
      <w:r w:rsidRPr="00BB35EA">
        <w:t>Cross-State Air Pollution Rule</w:t>
      </w:r>
      <w:r>
        <w:t xml:space="preserve"> (</w:t>
      </w:r>
      <w:r w:rsidR="0026508D">
        <w:t>“</w:t>
      </w:r>
      <w:r w:rsidRPr="00BB35EA">
        <w:t>CSAPR</w:t>
      </w:r>
      <w:r w:rsidR="0026508D">
        <w:t>”</w:t>
      </w:r>
      <w:r>
        <w:t>),</w:t>
      </w:r>
      <w:r w:rsidRPr="00BB35EA">
        <w:t xml:space="preserve"> Mercury and Air Toxics Standards</w:t>
      </w:r>
      <w:r>
        <w:t xml:space="preserve"> (</w:t>
      </w:r>
      <w:r w:rsidR="0026508D">
        <w:t>“</w:t>
      </w:r>
      <w:r>
        <w:t>MATS</w:t>
      </w:r>
      <w:r w:rsidR="0026508D">
        <w:t>”</w:t>
      </w:r>
      <w:r>
        <w:t>)</w:t>
      </w:r>
      <w:r w:rsidRPr="00BB35EA">
        <w:t>, Regional Haze</w:t>
      </w:r>
      <w:r>
        <w:t>,</w:t>
      </w:r>
      <w:r w:rsidRPr="00BB35EA">
        <w:t xml:space="preserve"> Reciprocating Internal Combustion Engines National Emission Standard</w:t>
      </w:r>
      <w:r>
        <w:t>s for Hazardous Air Pollutants</w:t>
      </w:r>
      <w:r w:rsidRPr="00BB35EA">
        <w:t xml:space="preserve"> (</w:t>
      </w:r>
      <w:r w:rsidR="0026508D">
        <w:t>“</w:t>
      </w:r>
      <w:r w:rsidRPr="00BB35EA">
        <w:t>RICE NESHAPS</w:t>
      </w:r>
      <w:r w:rsidR="0026508D">
        <w:t>”</w:t>
      </w:r>
      <w:r w:rsidRPr="00BB35EA">
        <w:t>)</w:t>
      </w:r>
      <w:r>
        <w:t xml:space="preserve">, </w:t>
      </w:r>
      <w:r w:rsidRPr="00BB35EA">
        <w:t>Clean Water Act (</w:t>
      </w:r>
      <w:r w:rsidR="0026508D">
        <w:t>“</w:t>
      </w:r>
      <w:r w:rsidRPr="00BB35EA">
        <w:t>CWA</w:t>
      </w:r>
      <w:r w:rsidR="0026508D">
        <w:t>”</w:t>
      </w:r>
      <w:r w:rsidRPr="00BB35EA">
        <w:t>)</w:t>
      </w:r>
      <w:r>
        <w:t xml:space="preserve"> </w:t>
      </w:r>
      <w:bookmarkStart w:id="0" w:name="_GoBack"/>
      <w:bookmarkEnd w:id="0"/>
      <w:r w:rsidRPr="00BB35EA">
        <w:t>316b,</w:t>
      </w:r>
      <w:r>
        <w:t xml:space="preserve"> </w:t>
      </w:r>
      <w:r w:rsidRPr="00BB35EA">
        <w:t>etc</w:t>
      </w:r>
      <w:r>
        <w:t>.) proposed or promulgated with effective compliance dates that would be applicable to the facility and/or require the permitting of and future installation of control devices.  Please provide installation and operating costs for all control devices that will be installed to meet regulatory requirements.</w:t>
      </w:r>
    </w:p>
    <w:p w:rsidR="00B946CC" w:rsidRPr="00CD5C3A" w:rsidRDefault="00B946CC" w:rsidP="00B946CC">
      <w:pPr>
        <w:tabs>
          <w:tab w:val="left" w:pos="1080"/>
          <w:tab w:val="left" w:pos="3420"/>
          <w:tab w:val="right" w:pos="8460"/>
        </w:tabs>
        <w:ind w:left="360"/>
      </w:pPr>
    </w:p>
    <w:p w:rsidR="00B946CC" w:rsidRDefault="00B946CC" w:rsidP="00B946CC">
      <w:pPr>
        <w:numPr>
          <w:ilvl w:val="1"/>
          <w:numId w:val="3"/>
        </w:numPr>
        <w:tabs>
          <w:tab w:val="left" w:pos="1080"/>
          <w:tab w:val="left" w:pos="3420"/>
          <w:tab w:val="right" w:pos="8460"/>
        </w:tabs>
      </w:pPr>
      <w:r w:rsidRPr="00CD5C3A">
        <w:lastRenderedPageBreak/>
        <w:t>Describe the Facility environmental performance over the past five years (i.e., annual wastewater violations, excess air emissions unrelated to startup and shutdown, reportable spills and releases).</w:t>
      </w:r>
      <w:r>
        <w:t xml:space="preserve"> </w:t>
      </w:r>
    </w:p>
    <w:p w:rsidR="00556E44" w:rsidRPr="00BF3178" w:rsidRDefault="00556E44" w:rsidP="00F81D4B">
      <w:pPr>
        <w:tabs>
          <w:tab w:val="left" w:pos="1080"/>
          <w:tab w:val="left" w:pos="3420"/>
          <w:tab w:val="right" w:pos="8460"/>
        </w:tabs>
        <w:ind w:left="360"/>
      </w:pPr>
    </w:p>
    <w:p w:rsidR="00556E44" w:rsidRDefault="00556E44">
      <w:pPr>
        <w:jc w:val="both"/>
      </w:pPr>
    </w:p>
    <w:p w:rsidR="00556E44" w:rsidRPr="0029263B" w:rsidRDefault="00F774EC" w:rsidP="00130857">
      <w:pPr>
        <w:numPr>
          <w:ilvl w:val="0"/>
          <w:numId w:val="3"/>
        </w:numPr>
        <w:tabs>
          <w:tab w:val="left" w:pos="1440"/>
          <w:tab w:val="left" w:pos="3420"/>
          <w:tab w:val="right" w:pos="8460"/>
        </w:tabs>
        <w:rPr>
          <w:b/>
        </w:rPr>
      </w:pPr>
      <w:r w:rsidRPr="0029263B">
        <w:rPr>
          <w:b/>
        </w:rPr>
        <w:t>Transmission</w:t>
      </w:r>
    </w:p>
    <w:p w:rsidR="00556E44" w:rsidRDefault="00556E44">
      <w:pPr>
        <w:tabs>
          <w:tab w:val="left" w:pos="1440"/>
          <w:tab w:val="left" w:pos="3420"/>
          <w:tab w:val="right" w:pos="8460"/>
        </w:tabs>
        <w:rPr>
          <w:b/>
          <w:i/>
        </w:rPr>
      </w:pPr>
      <w:r>
        <w:rPr>
          <w:b/>
        </w:rPr>
        <w:t xml:space="preserve">      </w:t>
      </w:r>
    </w:p>
    <w:p w:rsidR="00556E44" w:rsidRPr="00310209" w:rsidRDefault="00556E44" w:rsidP="00E672CB">
      <w:pPr>
        <w:tabs>
          <w:tab w:val="left" w:pos="1440"/>
          <w:tab w:val="left" w:pos="3420"/>
          <w:tab w:val="right" w:pos="8460"/>
        </w:tabs>
        <w:ind w:left="360"/>
        <w:rPr>
          <w:u w:val="single"/>
        </w:rPr>
      </w:pPr>
      <w:r w:rsidRPr="00310209">
        <w:rPr>
          <w:u w:val="single"/>
        </w:rPr>
        <w:t>Transmission Interconnection</w:t>
      </w:r>
    </w:p>
    <w:p w:rsidR="00556E44" w:rsidRPr="00310209" w:rsidRDefault="00556E44">
      <w:pPr>
        <w:tabs>
          <w:tab w:val="left" w:pos="1440"/>
          <w:tab w:val="left" w:pos="3420"/>
          <w:tab w:val="right" w:pos="8460"/>
        </w:tabs>
        <w:rPr>
          <w:b/>
        </w:rPr>
      </w:pPr>
    </w:p>
    <w:p w:rsidR="00B65ED3" w:rsidRDefault="00B65ED3" w:rsidP="00B65ED3">
      <w:pPr>
        <w:numPr>
          <w:ilvl w:val="1"/>
          <w:numId w:val="3"/>
        </w:numPr>
        <w:tabs>
          <w:tab w:val="left" w:pos="1080"/>
          <w:tab w:val="left" w:pos="3420"/>
          <w:tab w:val="right" w:pos="8460"/>
        </w:tabs>
      </w:pPr>
      <w:r>
        <w:t>Provide Large Generator Interconnection Agreement</w:t>
      </w:r>
    </w:p>
    <w:p w:rsidR="00556E44" w:rsidRDefault="00556E44" w:rsidP="00F81D4B">
      <w:pPr>
        <w:numPr>
          <w:ilvl w:val="1"/>
          <w:numId w:val="3"/>
        </w:numPr>
        <w:tabs>
          <w:tab w:val="left" w:pos="1080"/>
          <w:tab w:val="left" w:pos="3420"/>
          <w:tab w:val="right" w:pos="8460"/>
        </w:tabs>
      </w:pPr>
      <w:r>
        <w:t>Reliability</w:t>
      </w:r>
    </w:p>
    <w:p w:rsidR="00556E44" w:rsidRDefault="009F6E9F" w:rsidP="00E672CB">
      <w:pPr>
        <w:numPr>
          <w:ilvl w:val="2"/>
          <w:numId w:val="3"/>
        </w:numPr>
        <w:tabs>
          <w:tab w:val="left" w:pos="720"/>
          <w:tab w:val="left" w:pos="3420"/>
          <w:tab w:val="right" w:pos="8460"/>
        </w:tabs>
      </w:pPr>
      <w:r>
        <w:t>Provide a l</w:t>
      </w:r>
      <w:r w:rsidR="00556E44">
        <w:t>ist of i</w:t>
      </w:r>
      <w:r w:rsidR="00181E35">
        <w:t>ssues af</w:t>
      </w:r>
      <w:r w:rsidR="00556E44">
        <w:t>fecting the grid relative to the operation (loss) of site generation</w:t>
      </w:r>
      <w:r w:rsidR="00B65ED3">
        <w:t xml:space="preserve"> (if applicable)</w:t>
      </w:r>
    </w:p>
    <w:p w:rsidR="00556E44" w:rsidRDefault="009F6E9F" w:rsidP="00E672CB">
      <w:pPr>
        <w:numPr>
          <w:ilvl w:val="2"/>
          <w:numId w:val="3"/>
        </w:numPr>
        <w:tabs>
          <w:tab w:val="left" w:pos="720"/>
          <w:tab w:val="left" w:pos="3420"/>
          <w:tab w:val="right" w:pos="8460"/>
        </w:tabs>
      </w:pPr>
      <w:r>
        <w:t>Provide a l</w:t>
      </w:r>
      <w:r w:rsidR="00181E35">
        <w:t>ist of issues af</w:t>
      </w:r>
      <w:r w:rsidR="00556E44">
        <w:t>fecting operation relative to the loss of local transmission</w:t>
      </w:r>
      <w:r w:rsidR="00B65ED3">
        <w:t xml:space="preserve"> (if applicable)</w:t>
      </w:r>
    </w:p>
    <w:p w:rsidR="009255F7" w:rsidRDefault="009255F7" w:rsidP="0029263B">
      <w:pPr>
        <w:tabs>
          <w:tab w:val="left" w:pos="720"/>
          <w:tab w:val="left" w:pos="3420"/>
          <w:tab w:val="right" w:pos="8460"/>
        </w:tabs>
        <w:rPr>
          <w:u w:val="single"/>
        </w:rPr>
      </w:pPr>
    </w:p>
    <w:p w:rsidR="00556E44" w:rsidRPr="00217BE7" w:rsidRDefault="00556E44" w:rsidP="00E672CB">
      <w:pPr>
        <w:tabs>
          <w:tab w:val="left" w:pos="720"/>
          <w:tab w:val="left" w:pos="3420"/>
          <w:tab w:val="right" w:pos="8460"/>
        </w:tabs>
        <w:ind w:left="360"/>
        <w:rPr>
          <w:u w:val="single"/>
        </w:rPr>
      </w:pPr>
      <w:r w:rsidRPr="00217BE7">
        <w:rPr>
          <w:u w:val="single"/>
        </w:rPr>
        <w:t>Transmission Service</w:t>
      </w:r>
    </w:p>
    <w:p w:rsidR="00556E44" w:rsidRDefault="00556E44" w:rsidP="00130857">
      <w:pPr>
        <w:tabs>
          <w:tab w:val="left" w:pos="3420"/>
          <w:tab w:val="right" w:pos="8460"/>
        </w:tabs>
        <w:ind w:firstLine="60"/>
      </w:pPr>
    </w:p>
    <w:p w:rsidR="00556E44" w:rsidRDefault="00AB6399" w:rsidP="000B52C0">
      <w:pPr>
        <w:numPr>
          <w:ilvl w:val="1"/>
          <w:numId w:val="3"/>
        </w:numPr>
        <w:tabs>
          <w:tab w:val="left" w:pos="1080"/>
          <w:tab w:val="left" w:pos="3420"/>
          <w:tab w:val="right" w:pos="8460"/>
        </w:tabs>
      </w:pPr>
      <w:r>
        <w:t>Discuss w</w:t>
      </w:r>
      <w:r w:rsidR="00556E44">
        <w:t>hether any transmission service requests are pending associated with the generating unit, and if so, whether a System Impact Study or</w:t>
      </w:r>
      <w:r w:rsidR="00E22441">
        <w:t xml:space="preserve"> Facilities Study is available.</w:t>
      </w:r>
    </w:p>
    <w:p w:rsidR="00556E44" w:rsidRDefault="00556E44" w:rsidP="00F81D4B">
      <w:pPr>
        <w:tabs>
          <w:tab w:val="left" w:pos="1080"/>
          <w:tab w:val="left" w:pos="3420"/>
          <w:tab w:val="right" w:pos="8460"/>
        </w:tabs>
        <w:ind w:left="360"/>
      </w:pPr>
    </w:p>
    <w:p w:rsidR="00556E44" w:rsidRDefault="00F053BE" w:rsidP="000B52C0">
      <w:pPr>
        <w:numPr>
          <w:ilvl w:val="1"/>
          <w:numId w:val="3"/>
        </w:numPr>
        <w:tabs>
          <w:tab w:val="left" w:pos="1080"/>
          <w:tab w:val="left" w:pos="3420"/>
          <w:tab w:val="right" w:pos="8460"/>
        </w:tabs>
      </w:pPr>
      <w:r>
        <w:t>Proved a l</w:t>
      </w:r>
      <w:r w:rsidR="00556E44">
        <w:t>ist of any transmission rights currently granted, requested or planned to be requested from the plant along with any associated rollover r</w:t>
      </w:r>
      <w:r w:rsidR="00E22441">
        <w:t>ights and transmission credits.</w:t>
      </w:r>
    </w:p>
    <w:p w:rsidR="00556E44" w:rsidRDefault="00556E44" w:rsidP="00E672CB">
      <w:pPr>
        <w:tabs>
          <w:tab w:val="left" w:pos="1080"/>
          <w:tab w:val="left" w:pos="3420"/>
          <w:tab w:val="right" w:pos="8460"/>
        </w:tabs>
      </w:pPr>
    </w:p>
    <w:p w:rsidR="005C27CF" w:rsidRDefault="009255F7" w:rsidP="005C27CF">
      <w:pPr>
        <w:numPr>
          <w:ilvl w:val="1"/>
          <w:numId w:val="3"/>
        </w:numPr>
        <w:tabs>
          <w:tab w:val="left" w:pos="1080"/>
          <w:tab w:val="left" w:pos="3420"/>
          <w:tab w:val="right" w:pos="8460"/>
        </w:tabs>
      </w:pPr>
      <w:r>
        <w:t xml:space="preserve">For Off-System Resources, provide </w:t>
      </w:r>
      <w:r w:rsidR="00E046B2">
        <w:t xml:space="preserve">the </w:t>
      </w:r>
      <w:r w:rsidR="00B65ED3">
        <w:t xml:space="preserve">transmission service request number from OATI-OASIS as evidence of transmission service to the Entergy system.  </w:t>
      </w:r>
    </w:p>
    <w:p w:rsidR="005C27CF" w:rsidRDefault="005C27CF" w:rsidP="005C27CF">
      <w:pPr>
        <w:pStyle w:val="ListParagraph"/>
      </w:pPr>
    </w:p>
    <w:p w:rsidR="0019561B" w:rsidRDefault="005C27CF" w:rsidP="005C27CF">
      <w:pPr>
        <w:numPr>
          <w:ilvl w:val="1"/>
          <w:numId w:val="3"/>
        </w:numPr>
        <w:tabs>
          <w:tab w:val="left" w:pos="1080"/>
          <w:tab w:val="left" w:pos="3420"/>
          <w:tab w:val="right" w:pos="8460"/>
        </w:tabs>
      </w:pPr>
      <w:r>
        <w:t>For Off-System Resources, indicate whether the Bidder has estimated costs and/or considered the expected costs within the proposal to obtain transmission service necessary to deliver the offered amount of Capacity, energy and Other Electric Products to Buyer at the Energy Delivery Point, including, without limitation, all transmission upgrades or other improvements necessary to obtain such service.</w:t>
      </w:r>
    </w:p>
    <w:p w:rsidR="005C27CF" w:rsidRDefault="005C27CF" w:rsidP="005C27CF">
      <w:pPr>
        <w:pStyle w:val="ListParagraph"/>
      </w:pPr>
    </w:p>
    <w:p w:rsidR="005C27CF" w:rsidRDefault="005C27CF" w:rsidP="005C27CF">
      <w:pPr>
        <w:tabs>
          <w:tab w:val="left" w:pos="1080"/>
          <w:tab w:val="left" w:pos="3420"/>
          <w:tab w:val="right" w:pos="8460"/>
        </w:tabs>
        <w:ind w:left="1080"/>
      </w:pPr>
    </w:p>
    <w:p w:rsidR="00556E44" w:rsidRPr="00BF3178" w:rsidRDefault="00F774EC" w:rsidP="00130857">
      <w:pPr>
        <w:numPr>
          <w:ilvl w:val="0"/>
          <w:numId w:val="3"/>
        </w:numPr>
        <w:tabs>
          <w:tab w:val="left" w:pos="1440"/>
          <w:tab w:val="left" w:pos="3420"/>
          <w:tab w:val="right" w:pos="8460"/>
        </w:tabs>
        <w:rPr>
          <w:b/>
        </w:rPr>
      </w:pPr>
      <w:r w:rsidRPr="00F774EC">
        <w:rPr>
          <w:b/>
        </w:rPr>
        <w:t>Financial Information</w:t>
      </w:r>
    </w:p>
    <w:p w:rsidR="00556E44" w:rsidRPr="00BF3178" w:rsidRDefault="00F774EC" w:rsidP="00D739FA">
      <w:pPr>
        <w:tabs>
          <w:tab w:val="left" w:pos="1440"/>
          <w:tab w:val="left" w:pos="3420"/>
          <w:tab w:val="right" w:pos="8460"/>
        </w:tabs>
        <w:rPr>
          <w:b/>
          <w:i/>
        </w:rPr>
      </w:pPr>
      <w:r w:rsidRPr="00F774EC">
        <w:rPr>
          <w:b/>
        </w:rPr>
        <w:t xml:space="preserve">      </w:t>
      </w:r>
    </w:p>
    <w:p w:rsidR="00556E44" w:rsidRPr="00BF3178" w:rsidRDefault="00F774EC" w:rsidP="000B52C0">
      <w:pPr>
        <w:numPr>
          <w:ilvl w:val="1"/>
          <w:numId w:val="3"/>
        </w:numPr>
        <w:tabs>
          <w:tab w:val="left" w:pos="1080"/>
          <w:tab w:val="left" w:pos="3420"/>
          <w:tab w:val="right" w:pos="8460"/>
        </w:tabs>
      </w:pPr>
      <w:r w:rsidRPr="00F774EC">
        <w:t>Current ownership structure</w:t>
      </w:r>
    </w:p>
    <w:p w:rsidR="00556E44" w:rsidRPr="00BF3178" w:rsidRDefault="00556E44" w:rsidP="00CE39F6">
      <w:pPr>
        <w:tabs>
          <w:tab w:val="left" w:pos="720"/>
          <w:tab w:val="left" w:pos="3420"/>
          <w:tab w:val="right" w:pos="8460"/>
        </w:tabs>
      </w:pPr>
    </w:p>
    <w:p w:rsidR="00556E44" w:rsidRPr="00BF3178" w:rsidRDefault="00F774EC">
      <w:pPr>
        <w:numPr>
          <w:ilvl w:val="1"/>
          <w:numId w:val="3"/>
        </w:numPr>
        <w:tabs>
          <w:tab w:val="left" w:pos="3420"/>
          <w:tab w:val="right" w:pos="8460"/>
        </w:tabs>
      </w:pPr>
      <w:r w:rsidRPr="00F774EC">
        <w:t>Financial statements for the past three years for the Bidder and/or the Bidder’s credit support provider; including balance sheet, income statement and cash flow along with the long-term debt structure. Any ratings (if available) from the major ratings age</w:t>
      </w:r>
      <w:r w:rsidR="00B946CC">
        <w:t>ncies</w:t>
      </w:r>
      <w:r w:rsidRPr="00F774EC">
        <w:t xml:space="preserve"> </w:t>
      </w:r>
      <w:r w:rsidR="00B946CC">
        <w:t>(</w:t>
      </w:r>
      <w:r w:rsidRPr="00F774EC">
        <w:t xml:space="preserve">S&amp;P, </w:t>
      </w:r>
      <w:r w:rsidRPr="00F774EC">
        <w:lastRenderedPageBreak/>
        <w:t xml:space="preserve">Moody’s, </w:t>
      </w:r>
      <w:r w:rsidR="00F053BE">
        <w:t xml:space="preserve">and/or </w:t>
      </w:r>
      <w:r w:rsidRPr="00F774EC">
        <w:t>Fitch). Lien information that might impact the credit worthiness of the Bidder and/or the Bidder’s credit support provider.</w:t>
      </w:r>
    </w:p>
    <w:p w:rsidR="00556E44" w:rsidRPr="00BF3178" w:rsidRDefault="00556E44" w:rsidP="00952DFB">
      <w:pPr>
        <w:tabs>
          <w:tab w:val="left" w:pos="3420"/>
          <w:tab w:val="right" w:pos="8460"/>
        </w:tabs>
        <w:ind w:left="1080"/>
      </w:pPr>
    </w:p>
    <w:p w:rsidR="00556E44" w:rsidRPr="00BF3178" w:rsidRDefault="00F774EC" w:rsidP="00952DFB">
      <w:pPr>
        <w:numPr>
          <w:ilvl w:val="1"/>
          <w:numId w:val="3"/>
        </w:numPr>
        <w:tabs>
          <w:tab w:val="left" w:pos="3420"/>
          <w:tab w:val="right" w:pos="8460"/>
        </w:tabs>
      </w:pPr>
      <w:r w:rsidRPr="00952DFB">
        <w:t>A list of any pending claims, actions, disputes or other proceedings currently pending or threatened against the project</w:t>
      </w:r>
    </w:p>
    <w:p w:rsidR="00556E44" w:rsidRPr="00BF3178" w:rsidRDefault="00556E44" w:rsidP="00952DFB">
      <w:pPr>
        <w:tabs>
          <w:tab w:val="left" w:pos="3420"/>
          <w:tab w:val="right" w:pos="8460"/>
        </w:tabs>
        <w:ind w:left="1080"/>
      </w:pPr>
    </w:p>
    <w:p w:rsidR="00556E44" w:rsidRPr="00BF3178" w:rsidRDefault="00F774EC" w:rsidP="00952DFB">
      <w:pPr>
        <w:numPr>
          <w:ilvl w:val="1"/>
          <w:numId w:val="3"/>
        </w:numPr>
        <w:tabs>
          <w:tab w:val="left" w:pos="3420"/>
          <w:tab w:val="right" w:pos="8460"/>
        </w:tabs>
      </w:pPr>
      <w:r w:rsidRPr="00952DFB">
        <w:t>Copies of all bankruptcy court orders, including the order discharging the project and debtor from the bankruptcy proceedings</w:t>
      </w:r>
    </w:p>
    <w:p w:rsidR="00556E44" w:rsidRPr="00BF3178" w:rsidRDefault="00556E44" w:rsidP="00952DFB">
      <w:pPr>
        <w:tabs>
          <w:tab w:val="left" w:pos="3420"/>
          <w:tab w:val="right" w:pos="8460"/>
        </w:tabs>
        <w:ind w:left="1080"/>
      </w:pPr>
    </w:p>
    <w:p w:rsidR="00556E44" w:rsidRPr="00BF3178" w:rsidRDefault="00F774EC" w:rsidP="00952DFB">
      <w:pPr>
        <w:numPr>
          <w:ilvl w:val="1"/>
          <w:numId w:val="3"/>
        </w:numPr>
        <w:tabs>
          <w:tab w:val="left" w:pos="3420"/>
          <w:tab w:val="right" w:pos="8460"/>
        </w:tabs>
      </w:pPr>
      <w:r w:rsidRPr="00952DFB">
        <w:t>Copies of project contracts not rejected during the bankruptcy proceed</w:t>
      </w:r>
      <w:r w:rsidR="00952DFB" w:rsidRPr="00952DFB">
        <w:t>ings and still in effect</w:t>
      </w:r>
    </w:p>
    <w:p w:rsidR="00556E44" w:rsidRPr="00BF3178" w:rsidRDefault="00556E44" w:rsidP="00952DFB">
      <w:pPr>
        <w:tabs>
          <w:tab w:val="left" w:pos="3420"/>
          <w:tab w:val="right" w:pos="8460"/>
        </w:tabs>
        <w:ind w:left="1080"/>
      </w:pPr>
    </w:p>
    <w:p w:rsidR="00556E44" w:rsidRPr="00BF3178" w:rsidRDefault="00F774EC" w:rsidP="00952DFB">
      <w:pPr>
        <w:numPr>
          <w:ilvl w:val="1"/>
          <w:numId w:val="3"/>
        </w:numPr>
        <w:tabs>
          <w:tab w:val="left" w:pos="3420"/>
          <w:tab w:val="right" w:pos="8460"/>
        </w:tabs>
      </w:pPr>
      <w:r w:rsidRPr="00952DFB">
        <w:t>Advise as to whether any project funds are subject to a constructive trust or equitable lien in favor of third parties (per ruling of bankruptcy court)</w:t>
      </w:r>
    </w:p>
    <w:p w:rsidR="00556E44" w:rsidRDefault="00556E44">
      <w:pPr>
        <w:tabs>
          <w:tab w:val="left" w:pos="3420"/>
          <w:tab w:val="right" w:pos="8460"/>
        </w:tabs>
      </w:pPr>
    </w:p>
    <w:p w:rsidR="00EE0236" w:rsidRDefault="00556E44" w:rsidP="00EE0236">
      <w:pPr>
        <w:numPr>
          <w:ilvl w:val="0"/>
          <w:numId w:val="3"/>
        </w:numPr>
        <w:tabs>
          <w:tab w:val="left" w:pos="3420"/>
          <w:tab w:val="right" w:pos="8460"/>
        </w:tabs>
        <w:rPr>
          <w:b/>
        </w:rPr>
      </w:pPr>
      <w:r>
        <w:rPr>
          <w:b/>
        </w:rPr>
        <w:t xml:space="preserve">Fuel </w:t>
      </w:r>
      <w:r w:rsidR="00BF3178">
        <w:rPr>
          <w:b/>
        </w:rPr>
        <w:t xml:space="preserve">Supply and </w:t>
      </w:r>
      <w:r w:rsidR="00CE39F6">
        <w:rPr>
          <w:b/>
        </w:rPr>
        <w:t>Transportation</w:t>
      </w:r>
      <w:r w:rsidR="0001508B">
        <w:rPr>
          <w:b/>
        </w:rPr>
        <w:t xml:space="preserve"> </w:t>
      </w:r>
      <w:r w:rsidR="0001508B" w:rsidRPr="00DC2544">
        <w:t xml:space="preserve">(For items marked with an asterisk (*), please </w:t>
      </w:r>
      <w:r w:rsidR="0001508B">
        <w:t>include copies of all documents and any amendments thereto).</w:t>
      </w:r>
    </w:p>
    <w:p w:rsidR="00EE0236" w:rsidRDefault="00EE0236" w:rsidP="00EE0236">
      <w:pPr>
        <w:tabs>
          <w:tab w:val="left" w:pos="3420"/>
          <w:tab w:val="right" w:pos="8460"/>
        </w:tabs>
        <w:rPr>
          <w:b/>
        </w:rPr>
      </w:pPr>
    </w:p>
    <w:p w:rsidR="0001508B" w:rsidRDefault="0001508B" w:rsidP="0001508B">
      <w:pPr>
        <w:numPr>
          <w:ilvl w:val="1"/>
          <w:numId w:val="3"/>
        </w:numPr>
        <w:tabs>
          <w:tab w:val="left" w:pos="1080"/>
          <w:tab w:val="left" w:pos="3420"/>
          <w:tab w:val="right" w:pos="8460"/>
        </w:tabs>
        <w:spacing w:after="120"/>
      </w:pPr>
      <w:r>
        <w:t xml:space="preserve">Fuel (coal, petroleum coke, limestone </w:t>
      </w:r>
      <w:r w:rsidR="00D032F0">
        <w:t xml:space="preserve">or other sorbents </w:t>
      </w:r>
      <w:r>
        <w:t>if applicable, or other)</w:t>
      </w:r>
    </w:p>
    <w:p w:rsidR="0001508B" w:rsidRDefault="0001508B" w:rsidP="0001508B">
      <w:pPr>
        <w:numPr>
          <w:ilvl w:val="2"/>
          <w:numId w:val="3"/>
        </w:numPr>
        <w:tabs>
          <w:tab w:val="left" w:pos="720"/>
          <w:tab w:val="left" w:pos="1440"/>
          <w:tab w:val="left" w:pos="2880"/>
          <w:tab w:val="left" w:pos="3420"/>
          <w:tab w:val="right" w:pos="8460"/>
        </w:tabs>
        <w:spacing w:after="120"/>
      </w:pPr>
      <w:r>
        <w:t>Historic Suppliers*</w:t>
      </w:r>
    </w:p>
    <w:p w:rsidR="0001508B" w:rsidRDefault="0001508B" w:rsidP="0001508B">
      <w:pPr>
        <w:numPr>
          <w:ilvl w:val="3"/>
          <w:numId w:val="3"/>
        </w:numPr>
        <w:tabs>
          <w:tab w:val="left" w:pos="720"/>
          <w:tab w:val="left" w:pos="1440"/>
          <w:tab w:val="left" w:pos="3420"/>
          <w:tab w:val="right" w:pos="8460"/>
        </w:tabs>
        <w:spacing w:after="120"/>
      </w:pPr>
      <w:r>
        <w:t>Current supply sources and typical pricing structure*</w:t>
      </w:r>
    </w:p>
    <w:p w:rsidR="0001508B" w:rsidRDefault="0001508B" w:rsidP="0001508B">
      <w:pPr>
        <w:numPr>
          <w:ilvl w:val="3"/>
          <w:numId w:val="3"/>
        </w:numPr>
        <w:tabs>
          <w:tab w:val="left" w:pos="3060"/>
        </w:tabs>
        <w:spacing w:after="120"/>
      </w:pPr>
      <w:r>
        <w:t>Does the unit have the flexibility to readily use fuel from different mines and producing regions or other applicable sources?</w:t>
      </w:r>
    </w:p>
    <w:p w:rsidR="0001508B" w:rsidRDefault="0001508B" w:rsidP="0001508B">
      <w:pPr>
        <w:numPr>
          <w:ilvl w:val="3"/>
          <w:numId w:val="3"/>
        </w:numPr>
        <w:tabs>
          <w:tab w:val="left" w:pos="720"/>
          <w:tab w:val="left" w:pos="1440"/>
          <w:tab w:val="left" w:pos="3420"/>
          <w:tab w:val="right" w:pos="8460"/>
        </w:tabs>
        <w:spacing w:after="120"/>
      </w:pPr>
      <w:r>
        <w:t>Description of any historical supply disruptions</w:t>
      </w:r>
    </w:p>
    <w:p w:rsidR="0001508B" w:rsidRDefault="0001508B" w:rsidP="0001508B">
      <w:pPr>
        <w:numPr>
          <w:ilvl w:val="2"/>
          <w:numId w:val="3"/>
        </w:numPr>
        <w:tabs>
          <w:tab w:val="left" w:pos="720"/>
          <w:tab w:val="left" w:pos="3420"/>
          <w:tab w:val="right" w:pos="8460"/>
        </w:tabs>
        <w:spacing w:after="120"/>
      </w:pPr>
      <w:r>
        <w:t xml:space="preserve">Contracts*   Include sources of supply, pricing terms and indexing applied, contract term, and counterparties. </w:t>
      </w:r>
      <w:r w:rsidRPr="00E45235">
        <w:t>For existing commodity and transportation contracts</w:t>
      </w:r>
      <w:r>
        <w:t xml:space="preserve"> identify </w:t>
      </w:r>
      <w:r w:rsidRPr="00E45235">
        <w:t>primary receipt points; alternative receipt and delivery points</w:t>
      </w:r>
      <w:r>
        <w:t>.</w:t>
      </w:r>
    </w:p>
    <w:p w:rsidR="0001508B" w:rsidRDefault="0001508B" w:rsidP="0001508B">
      <w:pPr>
        <w:numPr>
          <w:ilvl w:val="3"/>
          <w:numId w:val="3"/>
        </w:numPr>
        <w:spacing w:after="120"/>
      </w:pPr>
      <w:r>
        <w:t>Commodity Contracts* (coal, petroleum coke, limestone, ash, etc.)</w:t>
      </w:r>
    </w:p>
    <w:p w:rsidR="0001508B" w:rsidRDefault="0001508B" w:rsidP="0001508B">
      <w:pPr>
        <w:numPr>
          <w:ilvl w:val="3"/>
          <w:numId w:val="3"/>
        </w:numPr>
        <w:spacing w:after="120"/>
      </w:pPr>
      <w:r>
        <w:t>Transportation Contracts (rail, barge)*</w:t>
      </w:r>
    </w:p>
    <w:p w:rsidR="0001508B" w:rsidRDefault="0001508B" w:rsidP="0001508B">
      <w:pPr>
        <w:numPr>
          <w:ilvl w:val="3"/>
          <w:numId w:val="3"/>
        </w:numPr>
        <w:spacing w:after="120"/>
      </w:pPr>
      <w:r>
        <w:t>Transportation Equipment Contracts*</w:t>
      </w:r>
    </w:p>
    <w:p w:rsidR="0001508B" w:rsidRDefault="0001508B" w:rsidP="0001508B">
      <w:pPr>
        <w:numPr>
          <w:ilvl w:val="3"/>
          <w:numId w:val="3"/>
        </w:numPr>
        <w:spacing w:after="120"/>
      </w:pPr>
      <w:r>
        <w:t>Fuel Handling Contracts*</w:t>
      </w:r>
    </w:p>
    <w:p w:rsidR="0001508B" w:rsidRDefault="0001508B" w:rsidP="0001508B">
      <w:pPr>
        <w:numPr>
          <w:ilvl w:val="3"/>
          <w:numId w:val="3"/>
        </w:numPr>
        <w:spacing w:after="120"/>
      </w:pPr>
      <w:r>
        <w:t>Ancillary Agreements*</w:t>
      </w:r>
    </w:p>
    <w:p w:rsidR="0001508B" w:rsidRDefault="0001508B" w:rsidP="0001508B">
      <w:pPr>
        <w:numPr>
          <w:ilvl w:val="3"/>
          <w:numId w:val="3"/>
        </w:numPr>
        <w:spacing w:after="120"/>
      </w:pPr>
      <w:r>
        <w:t>Pulverizer or Mill Maintenance Contracts*</w:t>
      </w:r>
    </w:p>
    <w:p w:rsidR="0001508B" w:rsidRDefault="0001508B" w:rsidP="0001508B">
      <w:pPr>
        <w:numPr>
          <w:ilvl w:val="3"/>
          <w:numId w:val="3"/>
        </w:numPr>
        <w:spacing w:after="120"/>
      </w:pPr>
      <w:r>
        <w:t>Any fuel commitments*</w:t>
      </w:r>
    </w:p>
    <w:p w:rsidR="0001508B" w:rsidRDefault="0001508B" w:rsidP="0001508B">
      <w:pPr>
        <w:numPr>
          <w:ilvl w:val="3"/>
          <w:numId w:val="3"/>
        </w:numPr>
        <w:tabs>
          <w:tab w:val="left" w:pos="3060"/>
        </w:tabs>
        <w:spacing w:after="120"/>
      </w:pPr>
      <w:r>
        <w:t>Any hedges or hedging commitments*</w:t>
      </w:r>
    </w:p>
    <w:p w:rsidR="0001508B" w:rsidRDefault="0001508B" w:rsidP="0001508B">
      <w:pPr>
        <w:numPr>
          <w:ilvl w:val="3"/>
          <w:numId w:val="3"/>
        </w:numPr>
        <w:tabs>
          <w:tab w:val="left" w:pos="720"/>
          <w:tab w:val="left" w:pos="2880"/>
          <w:tab w:val="left" w:pos="3420"/>
          <w:tab w:val="right" w:pos="8460"/>
        </w:tabs>
        <w:spacing w:after="120"/>
      </w:pPr>
      <w:r>
        <w:t>Key contractual terms for multiple fuel capability arrangements, if applicable.*</w:t>
      </w:r>
    </w:p>
    <w:p w:rsidR="0001508B" w:rsidRDefault="0001508B" w:rsidP="0001508B">
      <w:pPr>
        <w:numPr>
          <w:ilvl w:val="2"/>
          <w:numId w:val="3"/>
        </w:numPr>
        <w:tabs>
          <w:tab w:val="left" w:pos="720"/>
          <w:tab w:val="left" w:pos="2880"/>
          <w:tab w:val="left" w:pos="3420"/>
          <w:tab w:val="right" w:pos="8460"/>
        </w:tabs>
        <w:spacing w:after="120"/>
      </w:pPr>
      <w:r>
        <w:lastRenderedPageBreak/>
        <w:t>Costs</w:t>
      </w:r>
    </w:p>
    <w:p w:rsidR="00EF720B" w:rsidRDefault="00EF720B" w:rsidP="00EF720B">
      <w:pPr>
        <w:numPr>
          <w:ilvl w:val="3"/>
          <w:numId w:val="3"/>
        </w:numPr>
        <w:tabs>
          <w:tab w:val="left" w:pos="720"/>
          <w:tab w:val="left" w:pos="1440"/>
          <w:tab w:val="left" w:pos="3420"/>
          <w:tab w:val="right" w:pos="8460"/>
        </w:tabs>
        <w:spacing w:after="120"/>
      </w:pPr>
      <w:r>
        <w:t>Fuel Adder</w:t>
      </w:r>
    </w:p>
    <w:p w:rsidR="00EF720B" w:rsidRDefault="008B7685" w:rsidP="00EF720B">
      <w:pPr>
        <w:numPr>
          <w:ilvl w:val="4"/>
          <w:numId w:val="3"/>
        </w:numPr>
        <w:tabs>
          <w:tab w:val="left" w:pos="720"/>
          <w:tab w:val="left" w:pos="1440"/>
          <w:tab w:val="left" w:pos="3420"/>
          <w:tab w:val="right" w:pos="8460"/>
        </w:tabs>
        <w:spacing w:after="120"/>
      </w:pPr>
      <w:r>
        <w:t>As requested in Appendix C – Section 18, if</w:t>
      </w:r>
      <w:r w:rsidR="00EF720B" w:rsidRPr="006C35C9">
        <w:t xml:space="preserve"> proposal includes a Fuel Adder, indicate and specify a proposed mechanism/formula for determination of the Fuel Adder to be added to the Base Energy Price.</w:t>
      </w:r>
    </w:p>
    <w:p w:rsidR="0001508B" w:rsidRDefault="0001508B" w:rsidP="0001508B">
      <w:pPr>
        <w:numPr>
          <w:ilvl w:val="4"/>
          <w:numId w:val="3"/>
        </w:numPr>
        <w:tabs>
          <w:tab w:val="left" w:pos="720"/>
          <w:tab w:val="left" w:pos="1440"/>
          <w:tab w:val="left" w:pos="3420"/>
          <w:tab w:val="right" w:pos="8460"/>
        </w:tabs>
        <w:spacing w:after="120"/>
      </w:pPr>
      <w:r>
        <w:t>Please list and describe each and every transportation cost component that would be included in the Fuel Adder.  Include, as applicable, the transportation mode, route and mileage for each leg of each route from each origin to Seller’s generating facility, and any transfer, switching, fleeting, equipment, handling or other fees or costs associated with each movement.</w:t>
      </w:r>
    </w:p>
    <w:p w:rsidR="0001508B" w:rsidRDefault="0001508B" w:rsidP="0001508B">
      <w:pPr>
        <w:numPr>
          <w:ilvl w:val="4"/>
          <w:numId w:val="3"/>
        </w:numPr>
        <w:tabs>
          <w:tab w:val="left" w:pos="720"/>
          <w:tab w:val="left" w:pos="1440"/>
          <w:tab w:val="left" w:pos="3420"/>
          <w:tab w:val="right" w:pos="8460"/>
        </w:tabs>
        <w:spacing w:after="120"/>
      </w:pPr>
      <w:r>
        <w:t>For each transportation cost compon</w:t>
      </w:r>
      <w:r w:rsidR="00502C12">
        <w:t>ent listed in response to item 6</w:t>
      </w:r>
      <w:r>
        <w:t>.1.3.1.1. above, please describe each and every applicable rate/price adjustment mechanism, including applicable formula(ae), frequency, economic indexes and sources thereof, or other criteria used in the rate adjustment process.</w:t>
      </w:r>
    </w:p>
    <w:p w:rsidR="00B62451" w:rsidRDefault="0001508B" w:rsidP="00B62451">
      <w:pPr>
        <w:numPr>
          <w:ilvl w:val="4"/>
          <w:numId w:val="3"/>
        </w:numPr>
        <w:tabs>
          <w:tab w:val="left" w:pos="720"/>
          <w:tab w:val="left" w:pos="1440"/>
          <w:tab w:val="left" w:pos="3420"/>
          <w:tab w:val="right" w:pos="8460"/>
        </w:tabs>
        <w:spacing w:after="120"/>
      </w:pPr>
      <w:r>
        <w:t>For each transportation cost component listed in response to ite</w:t>
      </w:r>
      <w:r w:rsidR="00502C12">
        <w:t>m 6</w:t>
      </w:r>
      <w:r>
        <w:t>.1.3.1.1. above, please provide projected costs on a $/ton and $/MMBtu basis for each month during the projected term of the Agreement.</w:t>
      </w:r>
    </w:p>
    <w:p w:rsidR="00B62451" w:rsidRDefault="00B62451" w:rsidP="00B62451">
      <w:pPr>
        <w:numPr>
          <w:ilvl w:val="4"/>
          <w:numId w:val="3"/>
        </w:numPr>
        <w:tabs>
          <w:tab w:val="left" w:pos="720"/>
          <w:tab w:val="left" w:pos="1440"/>
          <w:tab w:val="left" w:pos="3420"/>
          <w:tab w:val="right" w:pos="8460"/>
        </w:tabs>
        <w:spacing w:after="120"/>
      </w:pPr>
      <w:r>
        <w:t xml:space="preserve">For each </w:t>
      </w:r>
      <w:r w:rsidR="0001508B">
        <w:t>economic in</w:t>
      </w:r>
      <w:r w:rsidR="00502C12">
        <w:t>dex listed in response to item 6</w:t>
      </w:r>
      <w:r w:rsidR="0001508B">
        <w:t>.1.3.1.2. above, please provide projected values for each month during the projected term of the Agreement.</w:t>
      </w:r>
      <w:r w:rsidRPr="00B62451">
        <w:t xml:space="preserve"> </w:t>
      </w:r>
    </w:p>
    <w:p w:rsidR="00B62451" w:rsidRDefault="00B62451" w:rsidP="00B62451">
      <w:pPr>
        <w:numPr>
          <w:ilvl w:val="4"/>
          <w:numId w:val="3"/>
        </w:numPr>
        <w:tabs>
          <w:tab w:val="left" w:pos="720"/>
          <w:tab w:val="left" w:pos="1440"/>
          <w:tab w:val="left" w:pos="3420"/>
          <w:tab w:val="right" w:pos="8460"/>
        </w:tabs>
        <w:spacing w:after="120"/>
      </w:pPr>
      <w:r>
        <w:t>Provide projected consumable, reagent, and catalyst costs</w:t>
      </w:r>
    </w:p>
    <w:p w:rsidR="00B62451" w:rsidRDefault="00B62451" w:rsidP="00B62451">
      <w:pPr>
        <w:numPr>
          <w:ilvl w:val="4"/>
          <w:numId w:val="3"/>
        </w:numPr>
        <w:tabs>
          <w:tab w:val="left" w:pos="720"/>
          <w:tab w:val="left" w:pos="1440"/>
          <w:tab w:val="left" w:pos="3420"/>
          <w:tab w:val="right" w:pos="8460"/>
        </w:tabs>
        <w:spacing w:after="120"/>
      </w:pPr>
      <w:r>
        <w:t>Define any applicable state and local taxes which apply to the fuel(s)</w:t>
      </w:r>
    </w:p>
    <w:p w:rsidR="00B62451" w:rsidRDefault="00B62451" w:rsidP="00B62451">
      <w:pPr>
        <w:tabs>
          <w:tab w:val="left" w:pos="720"/>
          <w:tab w:val="left" w:pos="1440"/>
          <w:tab w:val="left" w:pos="3420"/>
          <w:tab w:val="right" w:pos="8460"/>
        </w:tabs>
        <w:spacing w:after="120"/>
        <w:ind w:left="1440"/>
      </w:pPr>
    </w:p>
    <w:p w:rsidR="0001508B" w:rsidRDefault="0001508B" w:rsidP="0001508B">
      <w:pPr>
        <w:numPr>
          <w:ilvl w:val="3"/>
          <w:numId w:val="3"/>
        </w:numPr>
        <w:tabs>
          <w:tab w:val="left" w:pos="720"/>
          <w:tab w:val="left" w:pos="1440"/>
          <w:tab w:val="left" w:pos="3420"/>
          <w:tab w:val="right" w:pos="8460"/>
        </w:tabs>
        <w:spacing w:after="120"/>
      </w:pPr>
      <w:r>
        <w:t>Historical Fuel Costs.</w:t>
      </w:r>
    </w:p>
    <w:p w:rsidR="0001508B" w:rsidRDefault="0001508B" w:rsidP="0001508B">
      <w:pPr>
        <w:numPr>
          <w:ilvl w:val="4"/>
          <w:numId w:val="3"/>
        </w:numPr>
        <w:tabs>
          <w:tab w:val="left" w:pos="720"/>
          <w:tab w:val="left" w:pos="1440"/>
          <w:tab w:val="left" w:pos="3420"/>
          <w:tab w:val="right" w:pos="8460"/>
        </w:tabs>
        <w:spacing w:after="120"/>
      </w:pPr>
      <w:r>
        <w:t>For each transportation cost compone</w:t>
      </w:r>
      <w:r w:rsidR="00502C12">
        <w:t>nt listed in response to items 6</w:t>
      </w:r>
      <w:r w:rsidR="00B62451">
        <w:t>.1.3.1.1 and 6</w:t>
      </w:r>
      <w:r>
        <w:t>.1.3.1.3 above, please provide historical costs on a $/ton and $/MMBtu basis for each month beginning with January 2000 through the present.</w:t>
      </w:r>
    </w:p>
    <w:p w:rsidR="0001508B" w:rsidRDefault="0001508B" w:rsidP="0001508B">
      <w:pPr>
        <w:numPr>
          <w:ilvl w:val="4"/>
          <w:numId w:val="3"/>
        </w:numPr>
        <w:tabs>
          <w:tab w:val="left" w:pos="720"/>
          <w:tab w:val="left" w:pos="1440"/>
          <w:tab w:val="left" w:pos="3420"/>
          <w:tab w:val="right" w:pos="8460"/>
        </w:tabs>
        <w:spacing w:after="120"/>
      </w:pPr>
      <w:r>
        <w:t>For each economic ind</w:t>
      </w:r>
      <w:r w:rsidR="00502C12">
        <w:t>ex listed in response to items 6.1.3.1.2 and 6</w:t>
      </w:r>
      <w:r>
        <w:t>.1.3.1.4 above, please provide historical values for each month beginning with January 2000 through the present.</w:t>
      </w:r>
    </w:p>
    <w:p w:rsidR="0001508B" w:rsidRDefault="0001508B" w:rsidP="0001508B">
      <w:pPr>
        <w:numPr>
          <w:ilvl w:val="2"/>
          <w:numId w:val="3"/>
        </w:numPr>
        <w:tabs>
          <w:tab w:val="left" w:pos="720"/>
          <w:tab w:val="left" w:pos="1440"/>
          <w:tab w:val="left" w:pos="2880"/>
          <w:tab w:val="left" w:pos="3420"/>
          <w:tab w:val="right" w:pos="8460"/>
        </w:tabs>
        <w:spacing w:after="120"/>
      </w:pPr>
      <w:r>
        <w:t>Fuel Consumption</w:t>
      </w:r>
    </w:p>
    <w:p w:rsidR="00045096" w:rsidRDefault="00045096" w:rsidP="00045096">
      <w:pPr>
        <w:numPr>
          <w:ilvl w:val="3"/>
          <w:numId w:val="3"/>
        </w:numPr>
        <w:tabs>
          <w:tab w:val="left" w:pos="3060"/>
        </w:tabs>
      </w:pPr>
      <w:r>
        <w:lastRenderedPageBreak/>
        <w:t>Does the resource have dual fuel capability?  If so, please describe and provide key contractual terms for such fuel arrangements.</w:t>
      </w:r>
    </w:p>
    <w:p w:rsidR="00045096" w:rsidRDefault="00045096" w:rsidP="00045096">
      <w:pPr>
        <w:tabs>
          <w:tab w:val="left" w:pos="3060"/>
        </w:tabs>
        <w:ind w:left="2160"/>
      </w:pPr>
    </w:p>
    <w:p w:rsidR="0001508B" w:rsidRDefault="0001508B" w:rsidP="0001508B">
      <w:pPr>
        <w:numPr>
          <w:ilvl w:val="3"/>
          <w:numId w:val="3"/>
        </w:numPr>
        <w:tabs>
          <w:tab w:val="left" w:pos="3060"/>
        </w:tabs>
        <w:spacing w:after="120"/>
      </w:pPr>
      <w:r>
        <w:t>Startup Fuel*</w:t>
      </w:r>
    </w:p>
    <w:p w:rsidR="0001508B" w:rsidRDefault="0001508B" w:rsidP="0001508B">
      <w:pPr>
        <w:numPr>
          <w:ilvl w:val="4"/>
          <w:numId w:val="3"/>
        </w:numPr>
        <w:tabs>
          <w:tab w:val="left" w:pos="3060"/>
        </w:tabs>
        <w:spacing w:after="120"/>
      </w:pPr>
      <w:r>
        <w:t>Startup Fuel Type (oil, gas, coal, etc.)*</w:t>
      </w:r>
    </w:p>
    <w:p w:rsidR="0001508B" w:rsidRDefault="0001508B" w:rsidP="0001508B">
      <w:pPr>
        <w:numPr>
          <w:ilvl w:val="4"/>
          <w:numId w:val="3"/>
        </w:numPr>
        <w:tabs>
          <w:tab w:val="left" w:pos="3060"/>
        </w:tabs>
        <w:spacing w:after="120"/>
      </w:pPr>
      <w:r>
        <w:t>Startup Fuel Capacity at Site*</w:t>
      </w:r>
    </w:p>
    <w:p w:rsidR="0001508B" w:rsidRDefault="0001508B" w:rsidP="0001508B">
      <w:pPr>
        <w:numPr>
          <w:ilvl w:val="2"/>
          <w:numId w:val="3"/>
        </w:numPr>
        <w:tabs>
          <w:tab w:val="left" w:pos="720"/>
          <w:tab w:val="left" w:pos="1440"/>
          <w:tab w:val="left" w:pos="2880"/>
          <w:tab w:val="left" w:pos="3420"/>
          <w:tab w:val="right" w:pos="8460"/>
        </w:tabs>
        <w:spacing w:after="120"/>
      </w:pPr>
      <w:r>
        <w:t>Fuel Storage</w:t>
      </w:r>
    </w:p>
    <w:p w:rsidR="0001508B" w:rsidRDefault="0001508B" w:rsidP="0001508B">
      <w:pPr>
        <w:numPr>
          <w:ilvl w:val="3"/>
          <w:numId w:val="3"/>
        </w:numPr>
        <w:spacing w:after="120"/>
      </w:pPr>
      <w:r>
        <w:t>Storage Capacity at Site</w:t>
      </w:r>
    </w:p>
    <w:p w:rsidR="0001508B" w:rsidRDefault="0001508B" w:rsidP="0001508B">
      <w:pPr>
        <w:numPr>
          <w:ilvl w:val="3"/>
          <w:numId w:val="3"/>
        </w:numPr>
        <w:spacing w:after="120"/>
      </w:pPr>
      <w:r>
        <w:t>Storage Quantity on Site</w:t>
      </w:r>
    </w:p>
    <w:p w:rsidR="00556E44" w:rsidRPr="00CE39F6" w:rsidRDefault="0001508B" w:rsidP="0001508B">
      <w:pPr>
        <w:numPr>
          <w:ilvl w:val="3"/>
          <w:numId w:val="3"/>
        </w:numPr>
        <w:spacing w:after="120"/>
      </w:pPr>
      <w:r>
        <w:t>Describe the inventory policy for the facility and how much is typically maintained.</w:t>
      </w:r>
    </w:p>
    <w:sectPr w:rsidR="00556E44" w:rsidRPr="00CE39F6" w:rsidSect="0037215E">
      <w:headerReference w:type="default" r:id="rId8"/>
      <w:footerReference w:type="default" r:id="rId9"/>
      <w:footerReference w:type="first" r:id="rId10"/>
      <w:pgSz w:w="12240" w:h="15840"/>
      <w:pgMar w:top="1296" w:right="1152" w:bottom="1440" w:left="1152"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82" w:rsidRDefault="00FF0582">
      <w:r>
        <w:separator/>
      </w:r>
    </w:p>
  </w:endnote>
  <w:endnote w:type="continuationSeparator" w:id="0">
    <w:p w:rsidR="00FF0582" w:rsidRDefault="00FF05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6A" w:rsidRDefault="003B616A" w:rsidP="00B030BE">
    <w:pPr>
      <w:pStyle w:val="Footer"/>
      <w:jc w:val="center"/>
    </w:pPr>
  </w:p>
  <w:p w:rsidR="003B616A" w:rsidRDefault="003B616A" w:rsidP="00CE39F6">
    <w:pPr>
      <w:pStyle w:val="Footer"/>
      <w:jc w:val="center"/>
    </w:pPr>
    <w:r>
      <w:t>The statements contained in this RFP are made subject to the Reservation of Rights set forth in Appendix D</w:t>
    </w:r>
    <w:r w:rsidR="00CE39F6">
      <w:t xml:space="preserve"> </w:t>
    </w:r>
    <w:r>
      <w:t>of this RFP and the terms and acknowledgements set forth in the Proposal Submission Agreement.</w:t>
    </w:r>
  </w:p>
  <w:p w:rsidR="003B616A" w:rsidRDefault="003B616A" w:rsidP="00037DB8">
    <w:pPr>
      <w:pStyle w:val="Footer"/>
      <w:jc w:val="center"/>
    </w:pPr>
  </w:p>
  <w:p w:rsidR="003B616A" w:rsidRDefault="003B616A" w:rsidP="00943427">
    <w:pPr>
      <w:pStyle w:val="Footer"/>
      <w:jc w:val="center"/>
    </w:pPr>
    <w:r>
      <w:t>201</w:t>
    </w:r>
    <w:r w:rsidR="00752985">
      <w:t>2</w:t>
    </w:r>
    <w:r>
      <w:t xml:space="preserve"> </w:t>
    </w:r>
    <w:r w:rsidR="00752985">
      <w:t>Baseload</w:t>
    </w:r>
    <w:r>
      <w:t xml:space="preserve"> RFP </w:t>
    </w:r>
  </w:p>
  <w:p w:rsidR="003B616A" w:rsidRDefault="003B616A" w:rsidP="00943427">
    <w:pPr>
      <w:pStyle w:val="Footer"/>
      <w:jc w:val="center"/>
    </w:pPr>
  </w:p>
  <w:p w:rsidR="003B616A" w:rsidRDefault="003B616A" w:rsidP="00943427">
    <w:pPr>
      <w:pStyle w:val="Footer"/>
      <w:jc w:val="center"/>
    </w:pPr>
    <w:r>
      <w:t xml:space="preserve">Page </w:t>
    </w:r>
    <w:r w:rsidR="00752985">
      <w:t>G</w:t>
    </w:r>
    <w:r>
      <w:t>-2-</w:t>
    </w:r>
    <w:r w:rsidR="00320CCC">
      <w:rPr>
        <w:rStyle w:val="PageNumber"/>
      </w:rPr>
      <w:fldChar w:fldCharType="begin"/>
    </w:r>
    <w:r>
      <w:rPr>
        <w:rStyle w:val="PageNumber"/>
      </w:rPr>
      <w:instrText xml:space="preserve"> PAGE </w:instrText>
    </w:r>
    <w:r w:rsidR="00320CCC">
      <w:rPr>
        <w:rStyle w:val="PageNumber"/>
      </w:rPr>
      <w:fldChar w:fldCharType="separate"/>
    </w:r>
    <w:r w:rsidR="00F330F6">
      <w:rPr>
        <w:rStyle w:val="PageNumber"/>
        <w:noProof/>
      </w:rPr>
      <w:t>10</w:t>
    </w:r>
    <w:r w:rsidR="00320CCC">
      <w:rPr>
        <w:rStyle w:val="PageNumber"/>
      </w:rPr>
      <w:fldChar w:fldCharType="end"/>
    </w:r>
  </w:p>
  <w:p w:rsidR="003B616A" w:rsidRDefault="003B616A" w:rsidP="00943427">
    <w:pPr>
      <w:pStyle w:val="Footer"/>
      <w:jc w:val="center"/>
    </w:pPr>
  </w:p>
  <w:p w:rsidR="003B616A" w:rsidRDefault="003B616A" w:rsidP="001C6EF0">
    <w:pPr>
      <w:pStyle w:val="Footer"/>
      <w:tabs>
        <w:tab w:val="clear" w:pos="4320"/>
        <w:tab w:val="clear" w:pos="8640"/>
        <w:tab w:val="center" w:pos="5040"/>
        <w:tab w:val="right" w:pos="9900"/>
      </w:tabs>
    </w:pPr>
    <w:r>
      <w:rPr>
        <w:snapToGrid w:val="0"/>
      </w:rPr>
      <w:tab/>
    </w:r>
    <w:r>
      <w:rPr>
        <w:snapToGrid w:val="0"/>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6" w:rsidRDefault="00F330F6" w:rsidP="00F330F6">
    <w:pPr>
      <w:pStyle w:val="Footer"/>
      <w:jc w:val="center"/>
    </w:pPr>
    <w:r>
      <w:t>The statements contained in this RFP are made subject to the Reservation of Rights set forth in Appendix D of this RFP and the terms and acknowledgements set forth in the Proposal Submission Agreement.</w:t>
    </w:r>
  </w:p>
  <w:p w:rsidR="00F330F6" w:rsidRDefault="00F330F6" w:rsidP="00F330F6">
    <w:pPr>
      <w:pStyle w:val="Footer"/>
      <w:jc w:val="center"/>
    </w:pPr>
  </w:p>
  <w:p w:rsidR="00F330F6" w:rsidRDefault="00F330F6" w:rsidP="00F330F6">
    <w:pPr>
      <w:pStyle w:val="Footer"/>
      <w:jc w:val="center"/>
    </w:pPr>
    <w:r>
      <w:t xml:space="preserve">2012 </w:t>
    </w:r>
    <w:proofErr w:type="spellStart"/>
    <w:r>
      <w:t>Baseload</w:t>
    </w:r>
    <w:proofErr w:type="spellEnd"/>
    <w:r>
      <w:t xml:space="preserve"> RFP </w:t>
    </w:r>
  </w:p>
  <w:p w:rsidR="00F330F6" w:rsidRDefault="00F33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82" w:rsidRDefault="00FF0582">
      <w:r>
        <w:separator/>
      </w:r>
    </w:p>
  </w:footnote>
  <w:footnote w:type="continuationSeparator" w:id="0">
    <w:p w:rsidR="00FF0582" w:rsidRDefault="00FF0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6" w:rsidRDefault="00F330F6" w:rsidP="00F330F6">
    <w:pPr>
      <w:tabs>
        <w:tab w:val="left" w:pos="720"/>
        <w:tab w:val="right" w:pos="8460"/>
      </w:tabs>
      <w:ind w:left="360"/>
      <w:jc w:val="center"/>
      <w:rPr>
        <w:b/>
        <w:sz w:val="28"/>
        <w:szCs w:val="28"/>
      </w:rPr>
    </w:pPr>
    <w:r w:rsidRPr="00AE4A73">
      <w:rPr>
        <w:rFonts w:ascii="Times New Roman Bold" w:hAnsi="Times New Roman Bold"/>
        <w:b/>
        <w:caps/>
        <w:sz w:val="28"/>
        <w:szCs w:val="28"/>
      </w:rPr>
      <w:t xml:space="preserve">Appendix </w:t>
    </w:r>
    <w:r>
      <w:rPr>
        <w:rFonts w:ascii="Times New Roman Bold" w:hAnsi="Times New Roman Bold"/>
        <w:b/>
        <w:caps/>
        <w:sz w:val="28"/>
        <w:szCs w:val="28"/>
      </w:rPr>
      <w:t>G-2</w:t>
    </w:r>
  </w:p>
  <w:p w:rsidR="00F330F6" w:rsidRDefault="00F330F6" w:rsidP="00F330F6">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Existing </w:t>
    </w:r>
    <w:r w:rsidRPr="00F774EC">
      <w:rPr>
        <w:b/>
        <w:sz w:val="28"/>
        <w:szCs w:val="28"/>
      </w:rPr>
      <w:t>Coal and Petroleum Coke</w:t>
    </w:r>
    <w:r>
      <w:rPr>
        <w:b/>
        <w:sz w:val="28"/>
        <w:szCs w:val="28"/>
      </w:rPr>
      <w:t xml:space="preserve"> Resources)</w:t>
    </w:r>
  </w:p>
  <w:p w:rsidR="00F330F6" w:rsidRDefault="00F33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1">
    <w:nsid w:val="32F173F8"/>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3">
    <w:nsid w:val="416F00EE"/>
    <w:multiLevelType w:val="hybridMultilevel"/>
    <w:tmpl w:val="11E00EF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346D"/>
    <w:rsid w:val="00000476"/>
    <w:rsid w:val="0001508B"/>
    <w:rsid w:val="00017F55"/>
    <w:rsid w:val="00021DF3"/>
    <w:rsid w:val="00024AA5"/>
    <w:rsid w:val="00037DB8"/>
    <w:rsid w:val="0004151B"/>
    <w:rsid w:val="00045096"/>
    <w:rsid w:val="000513C3"/>
    <w:rsid w:val="000525E3"/>
    <w:rsid w:val="000637F7"/>
    <w:rsid w:val="000727A9"/>
    <w:rsid w:val="00074C09"/>
    <w:rsid w:val="00085789"/>
    <w:rsid w:val="000926E8"/>
    <w:rsid w:val="000968FE"/>
    <w:rsid w:val="000A1321"/>
    <w:rsid w:val="000A30E3"/>
    <w:rsid w:val="000B10E5"/>
    <w:rsid w:val="000B52C0"/>
    <w:rsid w:val="000D36DE"/>
    <w:rsid w:val="000E0098"/>
    <w:rsid w:val="000E5457"/>
    <w:rsid w:val="000F274D"/>
    <w:rsid w:val="000F6706"/>
    <w:rsid w:val="00101410"/>
    <w:rsid w:val="00105A03"/>
    <w:rsid w:val="001110F1"/>
    <w:rsid w:val="0012397F"/>
    <w:rsid w:val="00130242"/>
    <w:rsid w:val="00130857"/>
    <w:rsid w:val="0015662B"/>
    <w:rsid w:val="001742F7"/>
    <w:rsid w:val="00176AF8"/>
    <w:rsid w:val="00180926"/>
    <w:rsid w:val="00181E35"/>
    <w:rsid w:val="001847C5"/>
    <w:rsid w:val="001879E6"/>
    <w:rsid w:val="00193A91"/>
    <w:rsid w:val="0019561B"/>
    <w:rsid w:val="001A0DD8"/>
    <w:rsid w:val="001A7CB5"/>
    <w:rsid w:val="001A7D7D"/>
    <w:rsid w:val="001C50E0"/>
    <w:rsid w:val="001C6EF0"/>
    <w:rsid w:val="001D4217"/>
    <w:rsid w:val="001E3210"/>
    <w:rsid w:val="001F1B22"/>
    <w:rsid w:val="001F39D2"/>
    <w:rsid w:val="001F3DCB"/>
    <w:rsid w:val="00201C15"/>
    <w:rsid w:val="002132CA"/>
    <w:rsid w:val="00216863"/>
    <w:rsid w:val="00217BE7"/>
    <w:rsid w:val="002215D0"/>
    <w:rsid w:val="00230650"/>
    <w:rsid w:val="002315F6"/>
    <w:rsid w:val="0024428B"/>
    <w:rsid w:val="00250270"/>
    <w:rsid w:val="00250A47"/>
    <w:rsid w:val="002511E8"/>
    <w:rsid w:val="00253DE3"/>
    <w:rsid w:val="00254E9F"/>
    <w:rsid w:val="0026508D"/>
    <w:rsid w:val="00266466"/>
    <w:rsid w:val="00284206"/>
    <w:rsid w:val="002863E8"/>
    <w:rsid w:val="002873BB"/>
    <w:rsid w:val="00287623"/>
    <w:rsid w:val="0029133F"/>
    <w:rsid w:val="0029263B"/>
    <w:rsid w:val="00293747"/>
    <w:rsid w:val="002B2099"/>
    <w:rsid w:val="002C22EF"/>
    <w:rsid w:val="002D3F6A"/>
    <w:rsid w:val="002D686C"/>
    <w:rsid w:val="002F1809"/>
    <w:rsid w:val="002F2B71"/>
    <w:rsid w:val="002F5C65"/>
    <w:rsid w:val="003025EB"/>
    <w:rsid w:val="00304F1F"/>
    <w:rsid w:val="003062C9"/>
    <w:rsid w:val="00310209"/>
    <w:rsid w:val="0031346D"/>
    <w:rsid w:val="00320CCC"/>
    <w:rsid w:val="00324DA1"/>
    <w:rsid w:val="003260A6"/>
    <w:rsid w:val="003266F9"/>
    <w:rsid w:val="0032773D"/>
    <w:rsid w:val="00333176"/>
    <w:rsid w:val="00346E05"/>
    <w:rsid w:val="003507E1"/>
    <w:rsid w:val="003603CB"/>
    <w:rsid w:val="00363463"/>
    <w:rsid w:val="00365B25"/>
    <w:rsid w:val="0037215E"/>
    <w:rsid w:val="00372459"/>
    <w:rsid w:val="00376C60"/>
    <w:rsid w:val="003806EC"/>
    <w:rsid w:val="00384531"/>
    <w:rsid w:val="00390ADA"/>
    <w:rsid w:val="0039345D"/>
    <w:rsid w:val="00393CD2"/>
    <w:rsid w:val="003A1C6B"/>
    <w:rsid w:val="003A48C4"/>
    <w:rsid w:val="003B616A"/>
    <w:rsid w:val="003C11E1"/>
    <w:rsid w:val="003C5216"/>
    <w:rsid w:val="003D38B5"/>
    <w:rsid w:val="003E6314"/>
    <w:rsid w:val="003E7D9A"/>
    <w:rsid w:val="0040020E"/>
    <w:rsid w:val="004004FE"/>
    <w:rsid w:val="00403F5A"/>
    <w:rsid w:val="00405F1F"/>
    <w:rsid w:val="00406F54"/>
    <w:rsid w:val="004111E8"/>
    <w:rsid w:val="00414A02"/>
    <w:rsid w:val="0042190F"/>
    <w:rsid w:val="00432D9D"/>
    <w:rsid w:val="0043318E"/>
    <w:rsid w:val="00444A8D"/>
    <w:rsid w:val="00444E59"/>
    <w:rsid w:val="00444F04"/>
    <w:rsid w:val="004463FF"/>
    <w:rsid w:val="00447C93"/>
    <w:rsid w:val="00453559"/>
    <w:rsid w:val="0045781B"/>
    <w:rsid w:val="004659F4"/>
    <w:rsid w:val="00471180"/>
    <w:rsid w:val="00473DF0"/>
    <w:rsid w:val="00475191"/>
    <w:rsid w:val="00477917"/>
    <w:rsid w:val="0048145F"/>
    <w:rsid w:val="0049761B"/>
    <w:rsid w:val="004A0EB8"/>
    <w:rsid w:val="004C639C"/>
    <w:rsid w:val="004E7979"/>
    <w:rsid w:val="004F353D"/>
    <w:rsid w:val="00501854"/>
    <w:rsid w:val="00502C12"/>
    <w:rsid w:val="005033E3"/>
    <w:rsid w:val="005206A2"/>
    <w:rsid w:val="0052664D"/>
    <w:rsid w:val="00527FA1"/>
    <w:rsid w:val="00530D2B"/>
    <w:rsid w:val="00534F87"/>
    <w:rsid w:val="00540795"/>
    <w:rsid w:val="00541502"/>
    <w:rsid w:val="00546333"/>
    <w:rsid w:val="00553189"/>
    <w:rsid w:val="0055557F"/>
    <w:rsid w:val="00556E44"/>
    <w:rsid w:val="005638FC"/>
    <w:rsid w:val="00563997"/>
    <w:rsid w:val="00564703"/>
    <w:rsid w:val="00576C94"/>
    <w:rsid w:val="00584F96"/>
    <w:rsid w:val="005930E9"/>
    <w:rsid w:val="00597775"/>
    <w:rsid w:val="005B31EC"/>
    <w:rsid w:val="005B3A86"/>
    <w:rsid w:val="005C27CF"/>
    <w:rsid w:val="005C5CCD"/>
    <w:rsid w:val="005D03F1"/>
    <w:rsid w:val="005D62BF"/>
    <w:rsid w:val="005D62D6"/>
    <w:rsid w:val="005F525B"/>
    <w:rsid w:val="0060175A"/>
    <w:rsid w:val="006060E1"/>
    <w:rsid w:val="00621D66"/>
    <w:rsid w:val="00640A07"/>
    <w:rsid w:val="00646FD4"/>
    <w:rsid w:val="00647B76"/>
    <w:rsid w:val="00650230"/>
    <w:rsid w:val="00660634"/>
    <w:rsid w:val="00671A34"/>
    <w:rsid w:val="00674BBB"/>
    <w:rsid w:val="006751E7"/>
    <w:rsid w:val="00681E1C"/>
    <w:rsid w:val="00686AF7"/>
    <w:rsid w:val="00690FFD"/>
    <w:rsid w:val="006D0EB3"/>
    <w:rsid w:val="006D312B"/>
    <w:rsid w:val="006D5EE2"/>
    <w:rsid w:val="006D7C5B"/>
    <w:rsid w:val="006E032C"/>
    <w:rsid w:val="006E6ABA"/>
    <w:rsid w:val="00704A9F"/>
    <w:rsid w:val="007105D5"/>
    <w:rsid w:val="00720304"/>
    <w:rsid w:val="00724D86"/>
    <w:rsid w:val="00730E5B"/>
    <w:rsid w:val="007468DC"/>
    <w:rsid w:val="0075157D"/>
    <w:rsid w:val="00752985"/>
    <w:rsid w:val="00752B89"/>
    <w:rsid w:val="00761C2A"/>
    <w:rsid w:val="00764756"/>
    <w:rsid w:val="00787E51"/>
    <w:rsid w:val="00792364"/>
    <w:rsid w:val="007942B9"/>
    <w:rsid w:val="00795FF9"/>
    <w:rsid w:val="007964CD"/>
    <w:rsid w:val="007A1022"/>
    <w:rsid w:val="007A12EA"/>
    <w:rsid w:val="007A1E9E"/>
    <w:rsid w:val="007A6EB7"/>
    <w:rsid w:val="007B60B9"/>
    <w:rsid w:val="007C02D3"/>
    <w:rsid w:val="007C209B"/>
    <w:rsid w:val="007C53F8"/>
    <w:rsid w:val="007C7C96"/>
    <w:rsid w:val="007D0C0E"/>
    <w:rsid w:val="007D194A"/>
    <w:rsid w:val="007D7F52"/>
    <w:rsid w:val="007E6BD4"/>
    <w:rsid w:val="008019E4"/>
    <w:rsid w:val="008075DC"/>
    <w:rsid w:val="00822E01"/>
    <w:rsid w:val="00833C51"/>
    <w:rsid w:val="00836AF3"/>
    <w:rsid w:val="0083767F"/>
    <w:rsid w:val="00850771"/>
    <w:rsid w:val="00856C7A"/>
    <w:rsid w:val="0085740B"/>
    <w:rsid w:val="0086063E"/>
    <w:rsid w:val="00863F5B"/>
    <w:rsid w:val="0087337F"/>
    <w:rsid w:val="0088411D"/>
    <w:rsid w:val="008866F0"/>
    <w:rsid w:val="00887269"/>
    <w:rsid w:val="008A25AF"/>
    <w:rsid w:val="008B5E54"/>
    <w:rsid w:val="008B72DF"/>
    <w:rsid w:val="008B7685"/>
    <w:rsid w:val="008E03A7"/>
    <w:rsid w:val="008E17B3"/>
    <w:rsid w:val="008E4747"/>
    <w:rsid w:val="008F7351"/>
    <w:rsid w:val="009044CE"/>
    <w:rsid w:val="00911F26"/>
    <w:rsid w:val="00912688"/>
    <w:rsid w:val="009234F6"/>
    <w:rsid w:val="00923F28"/>
    <w:rsid w:val="009255F7"/>
    <w:rsid w:val="009271FA"/>
    <w:rsid w:val="00930B31"/>
    <w:rsid w:val="00935BE6"/>
    <w:rsid w:val="00943427"/>
    <w:rsid w:val="00950D34"/>
    <w:rsid w:val="00952DFB"/>
    <w:rsid w:val="00956C9C"/>
    <w:rsid w:val="00957DEC"/>
    <w:rsid w:val="00961997"/>
    <w:rsid w:val="0097051A"/>
    <w:rsid w:val="009717BA"/>
    <w:rsid w:val="00971F56"/>
    <w:rsid w:val="00975F0D"/>
    <w:rsid w:val="00980417"/>
    <w:rsid w:val="009A2377"/>
    <w:rsid w:val="009A3B63"/>
    <w:rsid w:val="009A53C7"/>
    <w:rsid w:val="009B6364"/>
    <w:rsid w:val="009B7817"/>
    <w:rsid w:val="009C3F5C"/>
    <w:rsid w:val="009C51F4"/>
    <w:rsid w:val="009C7B59"/>
    <w:rsid w:val="009D143E"/>
    <w:rsid w:val="009E38FC"/>
    <w:rsid w:val="009F6E9F"/>
    <w:rsid w:val="00A01862"/>
    <w:rsid w:val="00A04B7F"/>
    <w:rsid w:val="00A13A71"/>
    <w:rsid w:val="00A15A12"/>
    <w:rsid w:val="00A17B86"/>
    <w:rsid w:val="00A26554"/>
    <w:rsid w:val="00A301D5"/>
    <w:rsid w:val="00A30E00"/>
    <w:rsid w:val="00A32E42"/>
    <w:rsid w:val="00A35061"/>
    <w:rsid w:val="00A4404A"/>
    <w:rsid w:val="00A45337"/>
    <w:rsid w:val="00A50F4C"/>
    <w:rsid w:val="00A5514E"/>
    <w:rsid w:val="00A64780"/>
    <w:rsid w:val="00A775B8"/>
    <w:rsid w:val="00A81BD7"/>
    <w:rsid w:val="00A843EF"/>
    <w:rsid w:val="00A86B27"/>
    <w:rsid w:val="00A8772E"/>
    <w:rsid w:val="00A87C53"/>
    <w:rsid w:val="00AA1374"/>
    <w:rsid w:val="00AB3136"/>
    <w:rsid w:val="00AB6399"/>
    <w:rsid w:val="00AC15DB"/>
    <w:rsid w:val="00AC1895"/>
    <w:rsid w:val="00AC47D1"/>
    <w:rsid w:val="00AD5F80"/>
    <w:rsid w:val="00AE4A73"/>
    <w:rsid w:val="00AF20D2"/>
    <w:rsid w:val="00B030BE"/>
    <w:rsid w:val="00B11EEC"/>
    <w:rsid w:val="00B143DC"/>
    <w:rsid w:val="00B1790E"/>
    <w:rsid w:val="00B268D4"/>
    <w:rsid w:val="00B316D9"/>
    <w:rsid w:val="00B3484E"/>
    <w:rsid w:val="00B364F6"/>
    <w:rsid w:val="00B37296"/>
    <w:rsid w:val="00B443FF"/>
    <w:rsid w:val="00B4484A"/>
    <w:rsid w:val="00B465A9"/>
    <w:rsid w:val="00B62451"/>
    <w:rsid w:val="00B65ED3"/>
    <w:rsid w:val="00B65F90"/>
    <w:rsid w:val="00B75AB7"/>
    <w:rsid w:val="00B83583"/>
    <w:rsid w:val="00B83CBB"/>
    <w:rsid w:val="00B90269"/>
    <w:rsid w:val="00B930B8"/>
    <w:rsid w:val="00B93C5E"/>
    <w:rsid w:val="00B946CC"/>
    <w:rsid w:val="00B97EC4"/>
    <w:rsid w:val="00BB4545"/>
    <w:rsid w:val="00BB5A90"/>
    <w:rsid w:val="00BF3178"/>
    <w:rsid w:val="00C024EA"/>
    <w:rsid w:val="00C02C11"/>
    <w:rsid w:val="00C0392A"/>
    <w:rsid w:val="00C0491B"/>
    <w:rsid w:val="00C1520D"/>
    <w:rsid w:val="00C27139"/>
    <w:rsid w:val="00C36F10"/>
    <w:rsid w:val="00C53BEF"/>
    <w:rsid w:val="00C55A90"/>
    <w:rsid w:val="00C56263"/>
    <w:rsid w:val="00C80E76"/>
    <w:rsid w:val="00C8442B"/>
    <w:rsid w:val="00CA1545"/>
    <w:rsid w:val="00CA3ED5"/>
    <w:rsid w:val="00CB47E8"/>
    <w:rsid w:val="00CC5198"/>
    <w:rsid w:val="00CD5C3A"/>
    <w:rsid w:val="00CE06EA"/>
    <w:rsid w:val="00CE243B"/>
    <w:rsid w:val="00CE39F6"/>
    <w:rsid w:val="00CE3DFF"/>
    <w:rsid w:val="00CE49AE"/>
    <w:rsid w:val="00CE7177"/>
    <w:rsid w:val="00CF5F54"/>
    <w:rsid w:val="00D032F0"/>
    <w:rsid w:val="00D0690F"/>
    <w:rsid w:val="00D10833"/>
    <w:rsid w:val="00D10834"/>
    <w:rsid w:val="00D141CD"/>
    <w:rsid w:val="00D20C08"/>
    <w:rsid w:val="00D2249B"/>
    <w:rsid w:val="00D355D5"/>
    <w:rsid w:val="00D4267A"/>
    <w:rsid w:val="00D450F8"/>
    <w:rsid w:val="00D545EB"/>
    <w:rsid w:val="00D56E8F"/>
    <w:rsid w:val="00D61A98"/>
    <w:rsid w:val="00D62B20"/>
    <w:rsid w:val="00D631D0"/>
    <w:rsid w:val="00D739FA"/>
    <w:rsid w:val="00D745B7"/>
    <w:rsid w:val="00D77272"/>
    <w:rsid w:val="00DA24C7"/>
    <w:rsid w:val="00DA6D2C"/>
    <w:rsid w:val="00DB32EE"/>
    <w:rsid w:val="00DB3EDF"/>
    <w:rsid w:val="00DB624C"/>
    <w:rsid w:val="00DC3C21"/>
    <w:rsid w:val="00DC647D"/>
    <w:rsid w:val="00DC6C3A"/>
    <w:rsid w:val="00DE4668"/>
    <w:rsid w:val="00DE4D29"/>
    <w:rsid w:val="00DF6C39"/>
    <w:rsid w:val="00E046B2"/>
    <w:rsid w:val="00E13AED"/>
    <w:rsid w:val="00E13E42"/>
    <w:rsid w:val="00E155A9"/>
    <w:rsid w:val="00E20115"/>
    <w:rsid w:val="00E22441"/>
    <w:rsid w:val="00E33078"/>
    <w:rsid w:val="00E451DA"/>
    <w:rsid w:val="00E45235"/>
    <w:rsid w:val="00E4542B"/>
    <w:rsid w:val="00E45C84"/>
    <w:rsid w:val="00E54AE7"/>
    <w:rsid w:val="00E560C5"/>
    <w:rsid w:val="00E56F0D"/>
    <w:rsid w:val="00E66F42"/>
    <w:rsid w:val="00E672CB"/>
    <w:rsid w:val="00E67D1E"/>
    <w:rsid w:val="00E755E8"/>
    <w:rsid w:val="00E92BE4"/>
    <w:rsid w:val="00E92EF8"/>
    <w:rsid w:val="00E97DC9"/>
    <w:rsid w:val="00EA078C"/>
    <w:rsid w:val="00EA09D6"/>
    <w:rsid w:val="00EA229B"/>
    <w:rsid w:val="00EB01AB"/>
    <w:rsid w:val="00EB11C4"/>
    <w:rsid w:val="00EB6986"/>
    <w:rsid w:val="00EC6B5B"/>
    <w:rsid w:val="00ED3B75"/>
    <w:rsid w:val="00ED3DB2"/>
    <w:rsid w:val="00EE0236"/>
    <w:rsid w:val="00EF4B4B"/>
    <w:rsid w:val="00EF720B"/>
    <w:rsid w:val="00F053BE"/>
    <w:rsid w:val="00F14AE0"/>
    <w:rsid w:val="00F174E6"/>
    <w:rsid w:val="00F26DB9"/>
    <w:rsid w:val="00F3053C"/>
    <w:rsid w:val="00F330F6"/>
    <w:rsid w:val="00F5269E"/>
    <w:rsid w:val="00F55080"/>
    <w:rsid w:val="00F63568"/>
    <w:rsid w:val="00F73EA0"/>
    <w:rsid w:val="00F749E1"/>
    <w:rsid w:val="00F756DF"/>
    <w:rsid w:val="00F774EC"/>
    <w:rsid w:val="00F81D4B"/>
    <w:rsid w:val="00F861A1"/>
    <w:rsid w:val="00FA0C32"/>
    <w:rsid w:val="00FB29F4"/>
    <w:rsid w:val="00FD01DF"/>
    <w:rsid w:val="00FD52AD"/>
    <w:rsid w:val="00FE19A8"/>
    <w:rsid w:val="00FE280C"/>
    <w:rsid w:val="00FE38F9"/>
    <w:rsid w:val="00FE4B1C"/>
    <w:rsid w:val="00FF0582"/>
    <w:rsid w:val="00FF1B5E"/>
    <w:rsid w:val="00FF1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b/>
      <w:bCs/>
    </w:rPr>
  </w:style>
  <w:style w:type="paragraph" w:styleId="ListParagraph">
    <w:name w:val="List Paragraph"/>
    <w:basedOn w:val="Normal"/>
    <w:uiPriority w:val="34"/>
    <w:qFormat/>
    <w:rsid w:val="009255F7"/>
    <w:pPr>
      <w:ind w:left="720"/>
      <w:contextualSpacing/>
    </w:pPr>
  </w:style>
  <w:style w:type="paragraph" w:customStyle="1" w:styleId="TableText11pt">
    <w:name w:val="Table Text 11pt"/>
    <w:basedOn w:val="Normal"/>
    <w:rsid w:val="00E046B2"/>
    <w:pPr>
      <w:spacing w:after="120"/>
    </w:pPr>
    <w:rPr>
      <w:sz w:val="22"/>
    </w:rPr>
  </w:style>
</w:styles>
</file>

<file path=word/webSettings.xml><?xml version="1.0" encoding="utf-8"?>
<w:webSettings xmlns:r="http://schemas.openxmlformats.org/officeDocument/2006/relationships" xmlns:w="http://schemas.openxmlformats.org/wordprocessingml/2006/main">
  <w:divs>
    <w:div w:id="920531000">
      <w:marLeft w:val="0"/>
      <w:marRight w:val="0"/>
      <w:marTop w:val="0"/>
      <w:marBottom w:val="0"/>
      <w:divBdr>
        <w:top w:val="none" w:sz="0" w:space="0" w:color="auto"/>
        <w:left w:val="none" w:sz="0" w:space="0" w:color="auto"/>
        <w:bottom w:val="none" w:sz="0" w:space="0" w:color="auto"/>
        <w:right w:val="none" w:sz="0" w:space="0" w:color="auto"/>
      </w:divBdr>
    </w:div>
    <w:div w:id="920531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DA50-4F01-4A72-AAB8-87D8AE85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62</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ry Burton</dc:creator>
  <cp:keywords/>
  <dc:description/>
  <cp:lastModifiedBy>Dakin DuBroc</cp:lastModifiedBy>
  <cp:revision>2</cp:revision>
  <cp:lastPrinted>2006-04-12T18:45:00Z</cp:lastPrinted>
  <dcterms:created xsi:type="dcterms:W3CDTF">2012-08-27T15:32:00Z</dcterms:created>
  <dcterms:modified xsi:type="dcterms:W3CDTF">2012-08-27T15:32:00Z</dcterms:modified>
</cp:coreProperties>
</file>